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63B8" w14:textId="77777777" w:rsidR="004E4577" w:rsidRP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line="360" w:lineRule="auto"/>
        <w:rPr>
          <w:rFonts w:ascii="Times New Roman" w:hAnsi="Times New Roman"/>
          <w:b w:val="0"/>
          <w:szCs w:val="32"/>
        </w:rPr>
      </w:pPr>
      <w:r w:rsidRPr="004E4577">
        <w:rPr>
          <w:rFonts w:ascii="Times New Roman" w:hAnsi="Times New Roman"/>
          <w:b w:val="0"/>
          <w:iCs/>
          <w:szCs w:val="32"/>
        </w:rPr>
        <w:t>Казанский (Приволжский) федеральный университет</w:t>
      </w:r>
    </w:p>
    <w:p w14:paraId="7F8E675A" w14:textId="77777777" w:rsidR="004E4577" w:rsidRPr="004E4577" w:rsidRDefault="004E4577" w:rsidP="004E4577">
      <w:pPr>
        <w:suppressAutoHyphens/>
        <w:spacing w:after="120" w:line="360" w:lineRule="auto"/>
        <w:jc w:val="center"/>
        <w:rPr>
          <w:rFonts w:cs="Times New Roman"/>
          <w:sz w:val="32"/>
          <w:szCs w:val="32"/>
        </w:rPr>
      </w:pPr>
      <w:r w:rsidRPr="004E4577">
        <w:rPr>
          <w:rFonts w:cs="Times New Roman"/>
          <w:sz w:val="32"/>
          <w:szCs w:val="32"/>
        </w:rPr>
        <w:t>Институт вычислительной математики и информационных технологий</w:t>
      </w:r>
    </w:p>
    <w:p w14:paraId="151FDBE9" w14:textId="77777777" w:rsidR="004E4577" w:rsidRDefault="004E4577" w:rsidP="004E4577">
      <w:pPr>
        <w:suppressAutoHyphens/>
        <w:spacing w:after="120" w:line="360" w:lineRule="auto"/>
        <w:jc w:val="center"/>
        <w:rPr>
          <w:sz w:val="32"/>
          <w:szCs w:val="32"/>
        </w:rPr>
      </w:pPr>
    </w:p>
    <w:p w14:paraId="024448FF" w14:textId="77777777" w:rsidR="004E4577" w:rsidRDefault="004E4577" w:rsidP="004E4577">
      <w:pPr>
        <w:suppressAutoHyphens/>
        <w:spacing w:after="120" w:line="360" w:lineRule="auto"/>
        <w:rPr>
          <w:sz w:val="32"/>
          <w:szCs w:val="32"/>
        </w:rPr>
      </w:pPr>
    </w:p>
    <w:p w14:paraId="10B11FD4" w14:textId="77777777" w:rsidR="004E4577" w:rsidRDefault="004E4577" w:rsidP="004E4577">
      <w:pPr>
        <w:suppressAutoHyphens/>
        <w:spacing w:after="120"/>
        <w:rPr>
          <w:sz w:val="32"/>
          <w:szCs w:val="32"/>
        </w:rPr>
      </w:pPr>
    </w:p>
    <w:p w14:paraId="761EBC8A" w14:textId="77777777" w:rsidR="004E4577" w:rsidRDefault="004E4577" w:rsidP="004E4577">
      <w:pPr>
        <w:suppressAutoHyphens/>
        <w:spacing w:after="120"/>
        <w:rPr>
          <w:sz w:val="32"/>
          <w:szCs w:val="32"/>
        </w:rPr>
      </w:pPr>
    </w:p>
    <w:p w14:paraId="1433F7A4" w14:textId="77777777" w:rsidR="004E4577" w:rsidRDefault="004E4577" w:rsidP="004E4577">
      <w:pPr>
        <w:suppressAutoHyphens/>
        <w:spacing w:after="120"/>
        <w:rPr>
          <w:sz w:val="32"/>
          <w:szCs w:val="32"/>
        </w:rPr>
      </w:pPr>
    </w:p>
    <w:p w14:paraId="28B00BA5" w14:textId="77777777" w:rsidR="004E4577" w:rsidRDefault="004E4577" w:rsidP="004E4577">
      <w:pPr>
        <w:autoSpaceDE w:val="0"/>
        <w:autoSpaceDN w:val="0"/>
        <w:adjustRightInd w:val="0"/>
        <w:spacing w:line="36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тчёт по дисциплине «Пакеты прикладных программ»</w:t>
      </w:r>
    </w:p>
    <w:p w14:paraId="04BB9435" w14:textId="5D137D2E" w:rsidR="004E4577" w:rsidRDefault="004E4577" w:rsidP="004E4577">
      <w:pPr>
        <w:autoSpaceDE w:val="0"/>
        <w:autoSpaceDN w:val="0"/>
        <w:adjustRightInd w:val="0"/>
        <w:spacing w:line="36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тудента гр. 09 – 71</w:t>
      </w:r>
      <w:r w:rsidR="00F803B2">
        <w:rPr>
          <w:bCs/>
          <w:sz w:val="36"/>
          <w:szCs w:val="36"/>
        </w:rPr>
        <w:t>2</w:t>
      </w:r>
      <w:r>
        <w:rPr>
          <w:bCs/>
          <w:sz w:val="36"/>
          <w:szCs w:val="36"/>
        </w:rPr>
        <w:t xml:space="preserve"> </w:t>
      </w:r>
      <w:proofErr w:type="spellStart"/>
      <w:r w:rsidR="001F7E6C">
        <w:rPr>
          <w:bCs/>
          <w:sz w:val="36"/>
          <w:szCs w:val="36"/>
        </w:rPr>
        <w:t>Гимадутдинова</w:t>
      </w:r>
      <w:proofErr w:type="spellEnd"/>
      <w:r w:rsidR="001F7E6C">
        <w:rPr>
          <w:bCs/>
          <w:sz w:val="36"/>
          <w:szCs w:val="36"/>
        </w:rPr>
        <w:t xml:space="preserve"> Р.М.</w:t>
      </w:r>
    </w:p>
    <w:p w14:paraId="2B3171DF" w14:textId="77777777" w:rsidR="004E4577" w:rsidRDefault="004E4577" w:rsidP="004E4577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</w:p>
    <w:p w14:paraId="22EA4FD4" w14:textId="77777777" w:rsidR="004E4577" w:rsidRDefault="004E4577" w:rsidP="004E457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2054D5D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  <w:rPr>
          <w:sz w:val="24"/>
          <w:szCs w:val="24"/>
        </w:rPr>
      </w:pPr>
    </w:p>
    <w:p w14:paraId="707597FD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</w:pPr>
    </w:p>
    <w:p w14:paraId="6A54AF62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  <w:rPr>
          <w:szCs w:val="28"/>
        </w:rPr>
      </w:pPr>
      <w:r w:rsidRPr="00D775F4">
        <w:rPr>
          <w:szCs w:val="28"/>
        </w:rPr>
        <w:t>Работу выполнил</w:t>
      </w:r>
      <w:r>
        <w:rPr>
          <w:szCs w:val="28"/>
        </w:rPr>
        <w:t>:</w:t>
      </w:r>
    </w:p>
    <w:p w14:paraId="4DD920C9" w14:textId="1DFD3401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  <w:rPr>
          <w:szCs w:val="28"/>
        </w:rPr>
      </w:pPr>
      <w:r>
        <w:rPr>
          <w:szCs w:val="28"/>
        </w:rPr>
        <w:t>Студент 09-71</w:t>
      </w:r>
      <w:r w:rsidR="00F803B2">
        <w:rPr>
          <w:szCs w:val="28"/>
        </w:rPr>
        <w:t>2</w:t>
      </w:r>
      <w:r>
        <w:rPr>
          <w:szCs w:val="28"/>
        </w:rPr>
        <w:t xml:space="preserve"> группы</w:t>
      </w:r>
    </w:p>
    <w:p w14:paraId="1DCBA539" w14:textId="7EE8481C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</w:pPr>
      <w:proofErr w:type="spellStart"/>
      <w:r>
        <w:rPr>
          <w:szCs w:val="28"/>
        </w:rPr>
        <w:t>Гимадутдинов</w:t>
      </w:r>
      <w:proofErr w:type="spellEnd"/>
      <w:r>
        <w:rPr>
          <w:szCs w:val="28"/>
        </w:rPr>
        <w:t xml:space="preserve"> Рустем Маратович</w:t>
      </w:r>
    </w:p>
    <w:p w14:paraId="288E4C42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</w:pPr>
    </w:p>
    <w:p w14:paraId="76103D91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</w:pPr>
    </w:p>
    <w:p w14:paraId="6816C95A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  <w:rPr>
          <w:szCs w:val="28"/>
        </w:rPr>
      </w:pPr>
      <w:r>
        <w:rPr>
          <w:szCs w:val="28"/>
        </w:rPr>
        <w:t>Работу проверил:</w:t>
      </w:r>
    </w:p>
    <w:p w14:paraId="4D376E44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  <w:rPr>
          <w:szCs w:val="28"/>
        </w:rPr>
      </w:pPr>
      <w:r>
        <w:rPr>
          <w:szCs w:val="28"/>
        </w:rPr>
        <w:t>Доцент кафедры теоретической кибернетики</w:t>
      </w:r>
    </w:p>
    <w:p w14:paraId="628E081C" w14:textId="77777777" w:rsidR="004E4577" w:rsidRDefault="004E4577" w:rsidP="004E4577">
      <w:pPr>
        <w:tabs>
          <w:tab w:val="left" w:pos="3945"/>
          <w:tab w:val="left" w:pos="8175"/>
        </w:tabs>
        <w:spacing w:line="240" w:lineRule="atLeast"/>
        <w:ind w:right="-142"/>
        <w:rPr>
          <w:i/>
          <w:sz w:val="18"/>
          <w:szCs w:val="18"/>
        </w:rPr>
      </w:pPr>
      <w:r>
        <w:rPr>
          <w:szCs w:val="28"/>
        </w:rPr>
        <w:t>Гусенков Александр Михайлович</w:t>
      </w:r>
    </w:p>
    <w:p w14:paraId="7DD9F91A" w14:textId="77777777" w:rsid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b w:val="0"/>
          <w:i/>
          <w:sz w:val="18"/>
          <w:szCs w:val="18"/>
          <w:lang w:val="ru-RU"/>
        </w:rPr>
      </w:pPr>
    </w:p>
    <w:p w14:paraId="2E365FF8" w14:textId="77777777" w:rsid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b w:val="0"/>
          <w:i/>
          <w:sz w:val="18"/>
          <w:szCs w:val="18"/>
          <w:lang w:val="ru-RU"/>
        </w:rPr>
      </w:pPr>
    </w:p>
    <w:p w14:paraId="770C7AF1" w14:textId="77777777" w:rsid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b w:val="0"/>
          <w:i/>
          <w:sz w:val="18"/>
          <w:szCs w:val="18"/>
          <w:lang w:val="ru-RU"/>
        </w:rPr>
      </w:pPr>
    </w:p>
    <w:p w14:paraId="34D56530" w14:textId="77777777" w:rsid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b w:val="0"/>
          <w:i/>
          <w:sz w:val="18"/>
          <w:szCs w:val="18"/>
          <w:lang w:val="ru-RU"/>
        </w:rPr>
      </w:pPr>
    </w:p>
    <w:p w14:paraId="7997C32B" w14:textId="77777777" w:rsid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b w:val="0"/>
          <w:i/>
          <w:sz w:val="18"/>
          <w:szCs w:val="18"/>
          <w:lang w:val="ru-RU"/>
        </w:rPr>
      </w:pPr>
    </w:p>
    <w:p w14:paraId="4E273591" w14:textId="77777777" w:rsid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b w:val="0"/>
          <w:i/>
          <w:sz w:val="18"/>
          <w:szCs w:val="18"/>
          <w:lang w:val="ru-RU"/>
        </w:rPr>
      </w:pPr>
    </w:p>
    <w:p w14:paraId="513ED9B6" w14:textId="77777777" w:rsidR="004E457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b w:val="0"/>
          <w:i/>
          <w:sz w:val="18"/>
          <w:szCs w:val="18"/>
          <w:lang w:val="ru-RU"/>
        </w:rPr>
      </w:pPr>
    </w:p>
    <w:p w14:paraId="7332F361" w14:textId="77777777" w:rsidR="004E4577" w:rsidRPr="00255BA7" w:rsidRDefault="004E4577" w:rsidP="004E4577">
      <w:pPr>
        <w:pStyle w:val="a7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iCs/>
          <w:sz w:val="28"/>
          <w:szCs w:val="28"/>
          <w:lang w:val="ru-RU"/>
        </w:rPr>
      </w:pPr>
      <w:r w:rsidRPr="00255BA7">
        <w:rPr>
          <w:rFonts w:ascii="Times New Roman" w:hAnsi="Times New Roman"/>
          <w:b w:val="0"/>
          <w:iCs/>
          <w:sz w:val="28"/>
          <w:szCs w:val="28"/>
          <w:lang w:val="ru-RU"/>
        </w:rPr>
        <w:t>Казань 2020</w:t>
      </w:r>
    </w:p>
    <w:sdt>
      <w:sdtPr>
        <w:id w:val="-11155182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BCC32AC" w14:textId="77CC72BA" w:rsidR="004C1AA7" w:rsidRPr="004C1AA7" w:rsidRDefault="004C1AA7">
          <w:pPr>
            <w:pStyle w:val="a3"/>
            <w:rPr>
              <w:rFonts w:ascii="Times New Roman" w:hAnsi="Times New Roman" w:cs="Times New Roman"/>
            </w:rPr>
          </w:pPr>
          <w:r w:rsidRPr="004C1AA7">
            <w:rPr>
              <w:rFonts w:ascii="Times New Roman" w:hAnsi="Times New Roman" w:cs="Times New Roman"/>
            </w:rPr>
            <w:t>Оглавление</w:t>
          </w:r>
        </w:p>
        <w:p w14:paraId="10C3C5C3" w14:textId="5F96F0B0" w:rsidR="00DB55F1" w:rsidRDefault="004C1A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19603" w:history="1">
            <w:r w:rsidR="00DB55F1" w:rsidRPr="00441F61">
              <w:rPr>
                <w:rStyle w:val="a4"/>
                <w:noProof/>
              </w:rPr>
              <w:t>Индивидуальное задание</w:t>
            </w:r>
            <w:r w:rsidR="00DB55F1">
              <w:rPr>
                <w:noProof/>
                <w:webHidden/>
              </w:rPr>
              <w:tab/>
            </w:r>
            <w:r w:rsidR="00DB55F1">
              <w:rPr>
                <w:noProof/>
                <w:webHidden/>
              </w:rPr>
              <w:fldChar w:fldCharType="begin"/>
            </w:r>
            <w:r w:rsidR="00DB55F1">
              <w:rPr>
                <w:noProof/>
                <w:webHidden/>
              </w:rPr>
              <w:instrText xml:space="preserve"> PAGEREF _Toc59019603 \h </w:instrText>
            </w:r>
            <w:r w:rsidR="00DB55F1">
              <w:rPr>
                <w:noProof/>
                <w:webHidden/>
              </w:rPr>
            </w:r>
            <w:r w:rsidR="00DB55F1">
              <w:rPr>
                <w:noProof/>
                <w:webHidden/>
              </w:rPr>
              <w:fldChar w:fldCharType="separate"/>
            </w:r>
            <w:r w:rsidR="00DB55F1">
              <w:rPr>
                <w:noProof/>
                <w:webHidden/>
              </w:rPr>
              <w:t>3</w:t>
            </w:r>
            <w:r w:rsidR="00DB55F1">
              <w:rPr>
                <w:noProof/>
                <w:webHidden/>
              </w:rPr>
              <w:fldChar w:fldCharType="end"/>
            </w:r>
          </w:hyperlink>
        </w:p>
        <w:p w14:paraId="41867C44" w14:textId="474A6BA1" w:rsidR="00DB55F1" w:rsidRDefault="00DB55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19604" w:history="1">
            <w:r w:rsidRPr="00441F61">
              <w:rPr>
                <w:rStyle w:val="a4"/>
                <w:noProof/>
              </w:rPr>
              <w:t xml:space="preserve">Входной файл для генератора </w:t>
            </w:r>
            <w:r w:rsidRPr="00441F61">
              <w:rPr>
                <w:rStyle w:val="a4"/>
                <w:noProof/>
                <w:lang w:val="en-US"/>
              </w:rPr>
              <w:t>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1FE8" w14:textId="6FB5A830" w:rsidR="00DB55F1" w:rsidRDefault="00DB55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19605" w:history="1">
            <w:r w:rsidRPr="00441F61">
              <w:rPr>
                <w:rStyle w:val="a4"/>
                <w:noProof/>
              </w:rPr>
              <w:t xml:space="preserve">Входной файл для генератора </w:t>
            </w:r>
            <w:r w:rsidRPr="00441F61">
              <w:rPr>
                <w:rStyle w:val="a4"/>
                <w:noProof/>
                <w:lang w:val="en-US"/>
              </w:rPr>
              <w:t>y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F401" w14:textId="3D988AD6" w:rsidR="00DB55F1" w:rsidRDefault="00DB55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19606" w:history="1">
            <w:r w:rsidRPr="00441F61">
              <w:rPr>
                <w:rStyle w:val="a4"/>
                <w:noProof/>
                <w:lang w:val="en-US"/>
              </w:rPr>
              <w:t>symbols</w:t>
            </w:r>
            <w:r w:rsidRPr="00441F61">
              <w:rPr>
                <w:rStyle w:val="a4"/>
                <w:noProof/>
              </w:rPr>
              <w:t>.</w:t>
            </w:r>
            <w:r w:rsidRPr="00441F61">
              <w:rPr>
                <w:rStyle w:val="a4"/>
                <w:noProof/>
                <w:lang w:val="en-US"/>
              </w:rPr>
              <w:t>h</w:t>
            </w:r>
            <w:r w:rsidRPr="00441F61">
              <w:rPr>
                <w:rStyle w:val="a4"/>
                <w:noProof/>
              </w:rPr>
              <w:t xml:space="preserve"> - заголовочный файл модуля для работы с перем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9359" w14:textId="4661E9EC" w:rsidR="00DB55F1" w:rsidRDefault="00DB55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19607" w:history="1">
            <w:r w:rsidRPr="00441F61">
              <w:rPr>
                <w:rStyle w:val="a4"/>
                <w:noProof/>
                <w:lang w:val="en-US"/>
              </w:rPr>
              <w:t>symbols</w:t>
            </w:r>
            <w:r w:rsidRPr="00441F61">
              <w:rPr>
                <w:rStyle w:val="a4"/>
                <w:noProof/>
              </w:rPr>
              <w:t>.</w:t>
            </w:r>
            <w:r w:rsidRPr="00441F61">
              <w:rPr>
                <w:rStyle w:val="a4"/>
                <w:noProof/>
                <w:lang w:val="en-US"/>
              </w:rPr>
              <w:t>c</w:t>
            </w:r>
            <w:r w:rsidRPr="00441F61">
              <w:rPr>
                <w:rStyle w:val="a4"/>
                <w:noProof/>
              </w:rPr>
              <w:t xml:space="preserve"> – модуль для работы с переме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6DA9" w14:textId="6317A8DB" w:rsidR="00DB55F1" w:rsidRDefault="00DB55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19608" w:history="1">
            <w:r w:rsidRPr="00441F61">
              <w:rPr>
                <w:rStyle w:val="a4"/>
                <w:noProof/>
              </w:rPr>
              <w:t>Тестов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CC4E" w14:textId="5D808218" w:rsidR="00DB55F1" w:rsidRDefault="00DB55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19609" w:history="1">
            <w:r w:rsidRPr="00441F61">
              <w:rPr>
                <w:rStyle w:val="a4"/>
                <w:noProof/>
              </w:rPr>
              <w:t>Результат работы на тестовом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D33E" w14:textId="43B992FE" w:rsidR="004C1AA7" w:rsidRDefault="004C1AA7">
          <w:r>
            <w:rPr>
              <w:b/>
              <w:bCs/>
            </w:rPr>
            <w:fldChar w:fldCharType="end"/>
          </w:r>
        </w:p>
      </w:sdtContent>
    </w:sdt>
    <w:p w14:paraId="58321AFE" w14:textId="698A0DE9" w:rsidR="00AF76E8" w:rsidRDefault="00AF76E8">
      <w:pPr>
        <w:rPr>
          <w:rFonts w:cs="Times New Roman"/>
          <w:szCs w:val="28"/>
        </w:rPr>
      </w:pPr>
    </w:p>
    <w:p w14:paraId="283CED49" w14:textId="5BBA6990" w:rsidR="00AF76E8" w:rsidRDefault="00AF76E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F2DBDA" w14:textId="6D3A1403" w:rsidR="00AF76E8" w:rsidRDefault="00AF76E8" w:rsidP="00AF76E8">
      <w:pPr>
        <w:pStyle w:val="1"/>
        <w:spacing w:after="240"/>
      </w:pPr>
      <w:bookmarkStart w:id="0" w:name="_Toc59019603"/>
      <w:r>
        <w:lastRenderedPageBreak/>
        <w:t>Индивидуальное задание</w:t>
      </w:r>
      <w:bookmarkEnd w:id="0"/>
    </w:p>
    <w:p w14:paraId="7F1F271D" w14:textId="60A1CB60" w:rsidR="00AF76E8" w:rsidRPr="00AF76E8" w:rsidRDefault="00AF76E8" w:rsidP="00AF76E8">
      <w:pPr>
        <w:rPr>
          <w:b/>
          <w:bCs/>
          <w:lang w:val="en-US"/>
        </w:rPr>
      </w:pPr>
      <w:r w:rsidRPr="00AF76E8">
        <w:rPr>
          <w:b/>
          <w:bCs/>
        </w:rPr>
        <w:t xml:space="preserve">Команда </w:t>
      </w:r>
      <w:r w:rsidRPr="00AF76E8">
        <w:rPr>
          <w:b/>
          <w:bCs/>
          <w:lang w:val="en-US"/>
        </w:rPr>
        <w:t>SUM</w:t>
      </w:r>
    </w:p>
    <w:p w14:paraId="0EDD5B0A" w14:textId="701AE9C5" w:rsidR="00AF76E8" w:rsidRDefault="00AF76E8" w:rsidP="00AF76E8">
      <w:r>
        <w:t>Суммирует все или только заданные числовые поля в таблице, выбранной в данный момент.</w:t>
      </w:r>
    </w:p>
    <w:p w14:paraId="06798CD9" w14:textId="5EF8975D" w:rsidR="00AF76E8" w:rsidRPr="00AF76E8" w:rsidRDefault="00AF76E8" w:rsidP="00AF76E8">
      <w:pPr>
        <w:rPr>
          <w:b/>
          <w:bCs/>
          <w:lang w:val="en-US"/>
        </w:rPr>
      </w:pPr>
      <w:r w:rsidRPr="00AF76E8">
        <w:rPr>
          <w:b/>
          <w:bCs/>
        </w:rPr>
        <w:t>Синтаксис</w:t>
      </w:r>
      <w:r w:rsidRPr="00AF76E8">
        <w:rPr>
          <w:b/>
          <w:bCs/>
          <w:lang w:val="en-US"/>
        </w:rPr>
        <w:t>:</w:t>
      </w:r>
    </w:p>
    <w:p w14:paraId="001D258C" w14:textId="77777777" w:rsidR="00AF76E8" w:rsidRPr="00BE4FD5" w:rsidRDefault="00AF76E8" w:rsidP="00AF76E8">
      <w:pPr>
        <w:rPr>
          <w:i/>
          <w:iCs/>
          <w:lang w:val="en-US"/>
        </w:rPr>
      </w:pPr>
      <w:r w:rsidRPr="00BE4FD5">
        <w:rPr>
          <w:i/>
          <w:iCs/>
          <w:lang w:val="en-US"/>
        </w:rPr>
        <w:t>SUM [</w:t>
      </w:r>
      <w:proofErr w:type="spellStart"/>
      <w:r w:rsidRPr="00BE4FD5">
        <w:rPr>
          <w:i/>
          <w:iCs/>
          <w:lang w:val="en-US"/>
        </w:rPr>
        <w:t>eExpressionList</w:t>
      </w:r>
      <w:proofErr w:type="spellEnd"/>
      <w:r w:rsidRPr="00BE4FD5">
        <w:rPr>
          <w:i/>
          <w:iCs/>
          <w:lang w:val="en-US"/>
        </w:rPr>
        <w:t>]</w:t>
      </w:r>
    </w:p>
    <w:p w14:paraId="79360E9F" w14:textId="77777777" w:rsidR="00AF76E8" w:rsidRPr="00BE4FD5" w:rsidRDefault="00AF76E8" w:rsidP="00AF76E8">
      <w:pPr>
        <w:rPr>
          <w:i/>
          <w:iCs/>
          <w:lang w:val="en-US"/>
        </w:rPr>
      </w:pPr>
      <w:r w:rsidRPr="00BE4FD5">
        <w:rPr>
          <w:i/>
          <w:iCs/>
          <w:lang w:val="en-US"/>
        </w:rPr>
        <w:t>[Scope] [FOR lExpression1] [WHILE lExpression2]</w:t>
      </w:r>
    </w:p>
    <w:p w14:paraId="29DBF4C2" w14:textId="77777777" w:rsidR="00AF76E8" w:rsidRPr="00BE4FD5" w:rsidRDefault="00AF76E8" w:rsidP="00AF76E8">
      <w:pPr>
        <w:rPr>
          <w:i/>
          <w:iCs/>
          <w:lang w:val="en-US"/>
        </w:rPr>
      </w:pPr>
      <w:r w:rsidRPr="00BE4FD5">
        <w:rPr>
          <w:i/>
          <w:iCs/>
          <w:lang w:val="en-US"/>
        </w:rPr>
        <w:t xml:space="preserve">[TO </w:t>
      </w:r>
      <w:proofErr w:type="spellStart"/>
      <w:r w:rsidRPr="00BE4FD5">
        <w:rPr>
          <w:i/>
          <w:iCs/>
          <w:lang w:val="en-US"/>
        </w:rPr>
        <w:t>MemVarNameList</w:t>
      </w:r>
      <w:proofErr w:type="spellEnd"/>
      <w:r w:rsidRPr="00BE4FD5">
        <w:rPr>
          <w:i/>
          <w:iCs/>
          <w:lang w:val="en-US"/>
        </w:rPr>
        <w:t xml:space="preserve"> | TO ARRAY </w:t>
      </w:r>
      <w:proofErr w:type="spellStart"/>
      <w:r w:rsidRPr="00BE4FD5">
        <w:rPr>
          <w:i/>
          <w:iCs/>
          <w:lang w:val="en-US"/>
        </w:rPr>
        <w:t>ArrayName</w:t>
      </w:r>
      <w:proofErr w:type="spellEnd"/>
      <w:r w:rsidRPr="00BE4FD5">
        <w:rPr>
          <w:i/>
          <w:iCs/>
          <w:lang w:val="en-US"/>
        </w:rPr>
        <w:t>]</w:t>
      </w:r>
    </w:p>
    <w:p w14:paraId="7B49F21A" w14:textId="70B89BBD" w:rsidR="00AF76E8" w:rsidRPr="00BE4FD5" w:rsidRDefault="00AF76E8" w:rsidP="00AF76E8">
      <w:pPr>
        <w:rPr>
          <w:i/>
          <w:iCs/>
        </w:rPr>
      </w:pPr>
      <w:r w:rsidRPr="00BE4FD5">
        <w:rPr>
          <w:i/>
          <w:iCs/>
        </w:rPr>
        <w:t>[NOOPTIMIZE]</w:t>
      </w:r>
    </w:p>
    <w:p w14:paraId="61680E6F" w14:textId="753B9D97" w:rsidR="00AF76E8" w:rsidRPr="00AF76E8" w:rsidRDefault="00AF76E8" w:rsidP="00AF76E8">
      <w:pPr>
        <w:rPr>
          <w:b/>
          <w:bCs/>
          <w:lang w:val="en-US"/>
        </w:rPr>
      </w:pPr>
      <w:r w:rsidRPr="00AF76E8">
        <w:rPr>
          <w:b/>
          <w:bCs/>
        </w:rPr>
        <w:t>Параметры</w:t>
      </w:r>
      <w:r w:rsidRPr="00AF76E8">
        <w:rPr>
          <w:b/>
          <w:bCs/>
          <w:lang w:val="en-US"/>
        </w:rPr>
        <w:t>:</w:t>
      </w:r>
    </w:p>
    <w:p w14:paraId="175C22DA" w14:textId="0B19947B" w:rsidR="00AF76E8" w:rsidRPr="00BE4FD5" w:rsidRDefault="00AF76E8" w:rsidP="00AF76E8">
      <w:pPr>
        <w:rPr>
          <w:i/>
          <w:iCs/>
        </w:rPr>
      </w:pPr>
      <w:proofErr w:type="spellStart"/>
      <w:r w:rsidRPr="00BE4FD5">
        <w:rPr>
          <w:i/>
          <w:iCs/>
        </w:rPr>
        <w:t>eExpressionList</w:t>
      </w:r>
      <w:proofErr w:type="spellEnd"/>
    </w:p>
    <w:p w14:paraId="71232EDC" w14:textId="6F61F870" w:rsidR="00AF76E8" w:rsidRDefault="00AF76E8" w:rsidP="00AF76E8">
      <w:r>
        <w:t xml:space="preserve">Задает одно или несколько полей или выражений полей, которые требуется п </w:t>
      </w:r>
      <w:proofErr w:type="spellStart"/>
      <w:r>
        <w:t>осуммировать</w:t>
      </w:r>
      <w:proofErr w:type="spellEnd"/>
      <w:r>
        <w:t>. Если список выражений полей опущен, суммируются все числовые поля.</w:t>
      </w:r>
    </w:p>
    <w:p w14:paraId="6CAB590F" w14:textId="1C84E503" w:rsidR="00AF76E8" w:rsidRPr="00BE4FD5" w:rsidRDefault="00AF76E8" w:rsidP="00AF76E8">
      <w:pPr>
        <w:rPr>
          <w:i/>
          <w:iCs/>
        </w:rPr>
      </w:pPr>
      <w:proofErr w:type="spellStart"/>
      <w:r w:rsidRPr="00BE4FD5">
        <w:rPr>
          <w:i/>
          <w:iCs/>
        </w:rPr>
        <w:t>Scope</w:t>
      </w:r>
      <w:proofErr w:type="spellEnd"/>
    </w:p>
    <w:p w14:paraId="6CB22323" w14:textId="3152758A" w:rsidR="00AF76E8" w:rsidRDefault="00AF76E8" w:rsidP="00AF76E8">
      <w:r>
        <w:t xml:space="preserve">Задает диапазон записей, включаемых в общую сумму. Диапазон определяется </w:t>
      </w:r>
      <w:proofErr w:type="spellStart"/>
      <w:r>
        <w:t>сле</w:t>
      </w:r>
      <w:proofErr w:type="spellEnd"/>
      <w:r>
        <w:t xml:space="preserve"> </w:t>
      </w:r>
      <w:proofErr w:type="spellStart"/>
      <w:r>
        <w:t>ующими</w:t>
      </w:r>
      <w:proofErr w:type="spellEnd"/>
      <w:r>
        <w:t xml:space="preserve"> предложениями: ALL, NEXT </w:t>
      </w:r>
      <w:proofErr w:type="spellStart"/>
      <w:r>
        <w:t>nRecords</w:t>
      </w:r>
      <w:proofErr w:type="spellEnd"/>
      <w:r>
        <w:t xml:space="preserve">, RECORD </w:t>
      </w:r>
      <w:proofErr w:type="spellStart"/>
      <w:r>
        <w:t>nRecordNumber</w:t>
      </w:r>
      <w:proofErr w:type="spellEnd"/>
      <w:r>
        <w:t xml:space="preserve"> и REST. Подробнее о предложения диапазона см. тему Предложения диапазона или главу 2 "Обзор языка программирования" Руководства разработчика.</w:t>
      </w:r>
    </w:p>
    <w:p w14:paraId="1D51BA5C" w14:textId="4373F39E" w:rsidR="00AF76E8" w:rsidRDefault="00AF76E8" w:rsidP="00AF76E8">
      <w:r>
        <w:t>По умолчанию областью действия команды SUM являются все записи (предложение ALL).</w:t>
      </w:r>
    </w:p>
    <w:p w14:paraId="082E4BA1" w14:textId="5255CEFC" w:rsidR="00AF76E8" w:rsidRPr="00BE4FD5" w:rsidRDefault="00AF76E8" w:rsidP="00AF76E8">
      <w:pPr>
        <w:rPr>
          <w:i/>
          <w:iCs/>
        </w:rPr>
      </w:pPr>
      <w:r w:rsidRPr="00BE4FD5">
        <w:rPr>
          <w:i/>
          <w:iCs/>
        </w:rPr>
        <w:t>FOR lExpression1</w:t>
      </w:r>
    </w:p>
    <w:p w14:paraId="7E5736FE" w14:textId="40F28A8A" w:rsidR="00AF76E8" w:rsidRDefault="00AF76E8" w:rsidP="00AF76E8">
      <w:r>
        <w:t xml:space="preserve">Задает суммирование только тех записей, для которых логическое условие lExpression1 имеет значение "истина" </w:t>
      </w:r>
      <w:proofErr w:type="gramStart"/>
      <w:r>
        <w:t>(.T.</w:t>
      </w:r>
      <w:proofErr w:type="gramEnd"/>
      <w:r>
        <w:t>). Применение предложения FOR позволяет выполнять условное суммирование записей, отсеивая ненужные.</w:t>
      </w:r>
    </w:p>
    <w:p w14:paraId="72E5AEC6" w14:textId="77777777" w:rsidR="00AF76E8" w:rsidRDefault="00AF76E8" w:rsidP="00AF76E8">
      <w:r>
        <w:t xml:space="preserve">Технология </w:t>
      </w:r>
      <w:proofErr w:type="spellStart"/>
      <w:r>
        <w:t>Rushmore</w:t>
      </w:r>
      <w:proofErr w:type="spellEnd"/>
      <w:r>
        <w:t xml:space="preserve"> оптимизирует команду SUM ... FOR, если lExpression1 является оптимизируемым выражением. В целях получения наивысшей производитель ости используйте в предложении FOR оптимизируемое выражение. Подробнее об оптимизации по технологии </w:t>
      </w:r>
      <w:proofErr w:type="spellStart"/>
      <w:r>
        <w:t>Rushmore</w:t>
      </w:r>
      <w:proofErr w:type="spellEnd"/>
      <w:r>
        <w:t xml:space="preserve"> см. темы SET OPTIMIZE и Основы технологии </w:t>
      </w:r>
      <w:proofErr w:type="spellStart"/>
      <w:r>
        <w:t>Rushmore</w:t>
      </w:r>
      <w:proofErr w:type="spellEnd"/>
      <w:r>
        <w:t xml:space="preserve"> или главу 17 " Оптимизация приложений" Руководства разработчика.</w:t>
      </w:r>
    </w:p>
    <w:p w14:paraId="706ECF8C" w14:textId="77777777" w:rsidR="00AF76E8" w:rsidRDefault="00AF76E8" w:rsidP="00AF76E8"/>
    <w:p w14:paraId="07017EA2" w14:textId="33B9A6AD" w:rsidR="00AF76E8" w:rsidRPr="00BE4FD5" w:rsidRDefault="00AF76E8" w:rsidP="00AF76E8">
      <w:pPr>
        <w:rPr>
          <w:i/>
          <w:iCs/>
        </w:rPr>
      </w:pPr>
      <w:r w:rsidRPr="00BE4FD5">
        <w:rPr>
          <w:i/>
          <w:iCs/>
        </w:rPr>
        <w:lastRenderedPageBreak/>
        <w:t>WHILE lExpression2</w:t>
      </w:r>
    </w:p>
    <w:p w14:paraId="12D8B10B" w14:textId="743C0CD1" w:rsidR="00AF76E8" w:rsidRDefault="00AF76E8" w:rsidP="00AF76E8">
      <w:r>
        <w:t xml:space="preserve">Задает условие, в соответствии с которым записи из текущей таблицы включаются в общую сумму, пока логическое выражение lExpression2 остается истинным </w:t>
      </w:r>
      <w:proofErr w:type="gramStart"/>
      <w:r>
        <w:t>(.T.</w:t>
      </w:r>
      <w:proofErr w:type="gramEnd"/>
      <w:r>
        <w:t>).</w:t>
      </w:r>
    </w:p>
    <w:p w14:paraId="64F9B189" w14:textId="3EC4A330" w:rsidR="00AF76E8" w:rsidRPr="00BE4FD5" w:rsidRDefault="00AF76E8" w:rsidP="00AF76E8">
      <w:pPr>
        <w:rPr>
          <w:i/>
          <w:iCs/>
        </w:rPr>
      </w:pPr>
      <w:r w:rsidRPr="00BE4FD5">
        <w:rPr>
          <w:i/>
          <w:iCs/>
        </w:rPr>
        <w:t xml:space="preserve">TO </w:t>
      </w:r>
      <w:proofErr w:type="spellStart"/>
      <w:r w:rsidRPr="00BE4FD5">
        <w:rPr>
          <w:i/>
          <w:iCs/>
        </w:rPr>
        <w:t>MemVarNameList</w:t>
      </w:r>
      <w:proofErr w:type="spellEnd"/>
    </w:p>
    <w:p w14:paraId="1A8B7B07" w14:textId="18B54C9F" w:rsidR="00AF76E8" w:rsidRDefault="00AF76E8" w:rsidP="00AF76E8">
      <w:r>
        <w:t xml:space="preserve">Сохраняет каждую сумму в переменной памяти. Если в списке </w:t>
      </w:r>
      <w:proofErr w:type="spellStart"/>
      <w:r>
        <w:t>MemVarNameList</w:t>
      </w:r>
      <w:proofErr w:type="spellEnd"/>
      <w:r>
        <w:t xml:space="preserve"> указана несуществующая переменная памяти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FoxPro</w:t>
      </w:r>
      <w:proofErr w:type="spellEnd"/>
      <w:r>
        <w:t xml:space="preserve"> автоматически создает ее. Разделяйте имена переменных в списке запятыми.</w:t>
      </w:r>
    </w:p>
    <w:p w14:paraId="0F6EC989" w14:textId="7E491D9D" w:rsidR="00AF76E8" w:rsidRPr="00BE4FD5" w:rsidRDefault="00AF76E8" w:rsidP="00AF76E8">
      <w:pPr>
        <w:rPr>
          <w:i/>
          <w:iCs/>
        </w:rPr>
      </w:pPr>
      <w:r w:rsidRPr="00BE4FD5">
        <w:rPr>
          <w:i/>
          <w:iCs/>
        </w:rPr>
        <w:t xml:space="preserve">TO ARRAY </w:t>
      </w:r>
      <w:proofErr w:type="spellStart"/>
      <w:r w:rsidRPr="00BE4FD5">
        <w:rPr>
          <w:i/>
          <w:iCs/>
        </w:rPr>
        <w:t>ArrayName</w:t>
      </w:r>
      <w:proofErr w:type="spellEnd"/>
    </w:p>
    <w:p w14:paraId="4553F6A9" w14:textId="56021688" w:rsidR="00AF76E8" w:rsidRDefault="00AF76E8" w:rsidP="00AF76E8">
      <w:r>
        <w:t xml:space="preserve">Сохраняет суммы в массиве переменных памяти. Если в команде SUM задан </w:t>
      </w:r>
      <w:proofErr w:type="spellStart"/>
      <w:r>
        <w:t>есуществующий</w:t>
      </w:r>
      <w:proofErr w:type="spellEnd"/>
      <w:r>
        <w:t xml:space="preserve"> массив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FoxPro</w:t>
      </w:r>
      <w:proofErr w:type="spellEnd"/>
      <w:r>
        <w:t xml:space="preserve"> автоматически создает его. Если массив существует, но слишком мал для того, чтобы вместить все полученные суммы, его размер автоматически увеличивается надлежащим образом.</w:t>
      </w:r>
    </w:p>
    <w:p w14:paraId="18C7877D" w14:textId="29273B0C" w:rsidR="00AF76E8" w:rsidRPr="00BE4FD5" w:rsidRDefault="00AF76E8" w:rsidP="00AF76E8">
      <w:pPr>
        <w:rPr>
          <w:i/>
          <w:iCs/>
        </w:rPr>
      </w:pPr>
      <w:r w:rsidRPr="00BE4FD5">
        <w:rPr>
          <w:i/>
          <w:iCs/>
        </w:rPr>
        <w:t>NOOPTIMIZE</w:t>
      </w:r>
    </w:p>
    <w:p w14:paraId="681E9C8A" w14:textId="0450D29A" w:rsidR="00CC1A2E" w:rsidRDefault="00AF76E8" w:rsidP="00AF76E8">
      <w:r>
        <w:t xml:space="preserve">Блокирует оптимизацию команды SUM по технологии </w:t>
      </w:r>
      <w:proofErr w:type="spellStart"/>
      <w:r>
        <w:t>Rushmore</w:t>
      </w:r>
      <w:proofErr w:type="spellEnd"/>
      <w:r>
        <w:t xml:space="preserve">. Подробнее см. темы SET OPTIMIZE и Основы технологии </w:t>
      </w:r>
      <w:proofErr w:type="spellStart"/>
      <w:r>
        <w:t>Rushmore</w:t>
      </w:r>
      <w:proofErr w:type="spellEnd"/>
      <w:r>
        <w:t xml:space="preserve"> или главу 17 " Оптимизация приложений" Руководства разработчика.</w:t>
      </w:r>
    </w:p>
    <w:p w14:paraId="62236E71" w14:textId="439E407D" w:rsidR="00AF76E8" w:rsidRDefault="00B21DAD" w:rsidP="00AF76E8">
      <w:r>
        <w:t xml:space="preserve">Будем рассматривать </w:t>
      </w:r>
      <w:proofErr w:type="gramStart"/>
      <w:r>
        <w:t>язык</w:t>
      </w:r>
      <w:proofErr w:type="gramEnd"/>
      <w:r>
        <w:t xml:space="preserve"> в котором допустимы следующие два вида команд:</w:t>
      </w:r>
    </w:p>
    <w:p w14:paraId="06B79F0C" w14:textId="74EB73F7" w:rsidR="00B21DAD" w:rsidRPr="00B21DAD" w:rsidRDefault="00B21DAD" w:rsidP="00B21DAD">
      <w:pPr>
        <w:pStyle w:val="a5"/>
        <w:numPr>
          <w:ilvl w:val="0"/>
          <w:numId w:val="1"/>
        </w:numPr>
      </w:pPr>
      <w:r>
        <w:t xml:space="preserve">Команда </w:t>
      </w:r>
      <w:r>
        <w:rPr>
          <w:lang w:val="en-US"/>
        </w:rPr>
        <w:t>SUM</w:t>
      </w:r>
    </w:p>
    <w:p w14:paraId="07CCD414" w14:textId="02E45F8D" w:rsidR="00B21DAD" w:rsidRDefault="00B21DAD" w:rsidP="00B21DAD">
      <w:pPr>
        <w:pStyle w:val="a5"/>
        <w:numPr>
          <w:ilvl w:val="0"/>
          <w:numId w:val="1"/>
        </w:numPr>
      </w:pPr>
      <w:r>
        <w:t>Оператор присваивания</w:t>
      </w:r>
    </w:p>
    <w:p w14:paraId="0E32566E" w14:textId="00C6807B" w:rsidR="00B21DAD" w:rsidRPr="00B21DAD" w:rsidRDefault="00B21DAD" w:rsidP="00B21DAD">
      <w:pPr>
        <w:rPr>
          <w:i/>
          <w:iCs/>
        </w:rPr>
      </w:pPr>
      <w:r w:rsidRPr="00B21DAD">
        <w:rPr>
          <w:i/>
          <w:iCs/>
        </w:rPr>
        <w:t>Пример:</w:t>
      </w:r>
    </w:p>
    <w:p w14:paraId="77E6357B" w14:textId="77777777" w:rsidR="00B21DAD" w:rsidRDefault="00B21DAD" w:rsidP="00B21DAD">
      <w:pPr>
        <w:ind w:left="708"/>
        <w:rPr>
          <w:lang w:val="en-US"/>
        </w:rPr>
      </w:pPr>
      <w:r w:rsidRPr="00B21DAD">
        <w:rPr>
          <w:lang w:val="en-US"/>
        </w:rPr>
        <w:t>SUM W*(Y + per), salary WHILE Y == 0;</w:t>
      </w:r>
    </w:p>
    <w:p w14:paraId="5A3B902D" w14:textId="669E592E" w:rsidR="00B21DAD" w:rsidRDefault="00B21DAD" w:rsidP="00B21DAD">
      <w:pPr>
        <w:ind w:left="708"/>
      </w:pPr>
      <w:proofErr w:type="spellStart"/>
      <w:r>
        <w:t>rTwo</w:t>
      </w:r>
      <w:proofErr w:type="spellEnd"/>
      <w:r>
        <w:t xml:space="preserve"> = W + 2;</w:t>
      </w:r>
    </w:p>
    <w:p w14:paraId="17429DBA" w14:textId="4D642F65" w:rsidR="003F2934" w:rsidRDefault="003F2934" w:rsidP="00B16F48">
      <w:pPr>
        <w:pStyle w:val="1"/>
        <w:spacing w:after="240"/>
        <w:rPr>
          <w:lang w:val="en-US"/>
        </w:rPr>
      </w:pPr>
      <w:r>
        <w:br w:type="page"/>
      </w:r>
      <w:bookmarkStart w:id="1" w:name="_Toc59019604"/>
      <w:r w:rsidR="001E0891">
        <w:lastRenderedPageBreak/>
        <w:t xml:space="preserve">Входной файл для генератора </w:t>
      </w:r>
      <w:r w:rsidR="001E0891">
        <w:rPr>
          <w:lang w:val="en-US"/>
        </w:rPr>
        <w:t>lex</w:t>
      </w:r>
      <w:bookmarkEnd w:id="1"/>
    </w:p>
    <w:p w14:paraId="44A64824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%optio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ineno</w:t>
      </w:r>
      <w:proofErr w:type="spellEnd"/>
    </w:p>
    <w:p w14:paraId="3A2A681E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%{</w:t>
      </w:r>
    </w:p>
    <w:p w14:paraId="07E914FA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#include "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.tab.h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"</w:t>
      </w:r>
    </w:p>
    <w:p w14:paraId="13D678A4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#include "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symbols.h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"</w:t>
      </w:r>
    </w:p>
    <w:p w14:paraId="25DED970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71485774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int pos = 0;</w:t>
      </w:r>
    </w:p>
    <w:p w14:paraId="7F4FFF10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err_cn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 = 0;</w:t>
      </w:r>
    </w:p>
    <w:p w14:paraId="3AF907D1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%}</w:t>
      </w:r>
    </w:p>
    <w:p w14:paraId="7EADB244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89CD6A2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%%</w:t>
      </w:r>
    </w:p>
    <w:p w14:paraId="63E2EF79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\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xD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;</w:t>
      </w:r>
      <w:proofErr w:type="gramEnd"/>
    </w:p>
    <w:p w14:paraId="1409E102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Ss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Uu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][Mm]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SUM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SUM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5A09BA5B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Ff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O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Rr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FOR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FOR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423F0A7A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Ww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Hh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I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Ll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E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WHILE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WHIL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0781C6DC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Tt][</w:t>
      </w:r>
      <w:proofErr w:type="spellStart"/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O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TO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T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18B6A5EA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Aa][Rr][Rr][Aa][</w:t>
      </w:r>
      <w:proofErr w:type="spellStart"/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Yy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ARRAY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ARRAY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3207BA21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Nn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O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O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Pp][Tt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I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Mm][</w:t>
      </w:r>
      <w:proofErr w:type="spellStart"/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I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>Zz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E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]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NOOPTIMIZE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NOOPTIMIZ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6D7C5FB3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Aa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Ll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Ll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ALL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ALL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57703C74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Nn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E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Xx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Tt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NEXT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NEX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07CC13AC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Rr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E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Cc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O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Rr][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Dd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RECORD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RECORD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3B1B65AE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Rr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E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Ss][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Tt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REST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RES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2518A6E5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,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COMMA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COMMA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3DC75B22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+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PLUS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PLUS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24000D2E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-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MINUS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MINUS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310671C8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*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MULTIPLY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MULTIPLY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5F47D7DA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/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DIVIDE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DIVIDE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6230A9FF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lastRenderedPageBreak/>
        <w:t xml:space="preserve">"&lt;="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LEQ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LEQ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7FF699BD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&gt;="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GEQ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GEQ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3274DC66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"&lt;&gt;"|"#"|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"!=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"      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NEQ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NEQ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48380EE5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=="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STR_EQ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STR_EQ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29A038DD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=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EQUAL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EQUAL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02B24FAE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&lt;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LESS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LESS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0DA76E14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&gt;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GREATER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GREATER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6B369AA8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Aa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Nn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Dd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AND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AND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28D80203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O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Rr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OR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OR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01D204FC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Nn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O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][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Tt]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NOT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NO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7115ED7E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(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OP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OP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7144F295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)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CP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CP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7D1B3FFA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a-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zA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-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Z][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a-zA-Z0-9]*                         { pos +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IDENTIFIER = %s\n",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tex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)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val.str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 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strdup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tex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197251C8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0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|(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>[1-9][0-9]*)                              {</w:t>
      </w:r>
    </w:p>
    <w:p w14:paraId="51B83827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val.num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 = </w:t>
      </w:r>
      <w:proofErr w:type="spellStart"/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yytex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[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>0] - '0';</w:t>
      </w:r>
    </w:p>
    <w:p w14:paraId="234F097C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int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</w:t>
      </w:r>
    </w:p>
    <w:p w14:paraId="2A2BA14E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for (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 = 1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 &lt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eng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++)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val.num</w:t>
      </w:r>
      <w:proofErr w:type="spellEnd"/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=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val.num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*10 + (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tex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[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] - '0'); } </w:t>
      </w:r>
    </w:p>
    <w:p w14:paraId="66D7FD35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</w:t>
      </w:r>
      <w:proofErr w:type="spellStart"/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"NUMBER = %d\n",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val.num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); </w:t>
      </w:r>
    </w:p>
    <w:p w14:paraId="0719CC39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   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NUMBER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</w:t>
      </w:r>
    </w:p>
    <w:p w14:paraId="03BC64C0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     }</w:t>
      </w:r>
    </w:p>
    <w:p w14:paraId="6D71DC82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;   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  {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SEMICOLON\n"); return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SEMICOLON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; }</w:t>
      </w:r>
    </w:p>
    <w:p w14:paraId="4425615C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\n 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 = 0; }</w:t>
      </w:r>
    </w:p>
    <w:p w14:paraId="6914E341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 xml:space="preserve">" "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pos++; }</w:t>
      </w:r>
    </w:p>
    <w:p w14:paraId="615F36D6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[ \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t]+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                                       ;</w:t>
      </w:r>
    </w:p>
    <w:p w14:paraId="1CC7A41C" w14:textId="77777777" w:rsidR="009D2988" w:rsidRP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lastRenderedPageBreak/>
        <w:t xml:space="preserve">.                                            </w:t>
      </w:r>
      <w:proofErr w:type="gramStart"/>
      <w:r w:rsidRPr="009D2988">
        <w:rPr>
          <w:rFonts w:ascii="Lucida Console" w:hAnsi="Lucida Console"/>
          <w:sz w:val="24"/>
          <w:szCs w:val="24"/>
          <w:lang w:val="en-US"/>
        </w:rPr>
        <w:t>{ pos</w:t>
      </w:r>
      <w:proofErr w:type="gramEnd"/>
      <w:r w:rsidRPr="009D2988">
        <w:rPr>
          <w:rFonts w:ascii="Lucida Console" w:hAnsi="Lucida Console"/>
          <w:sz w:val="24"/>
          <w:szCs w:val="24"/>
          <w:lang w:val="en-US"/>
        </w:rPr>
        <w:t xml:space="preserve">++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err_cn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++;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("at line %d, position %d : lexical error: unknown character '%c'\n",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lineno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 xml:space="preserve">, pos, </w:t>
      </w:r>
      <w:proofErr w:type="spellStart"/>
      <w:r w:rsidRPr="009D2988">
        <w:rPr>
          <w:rFonts w:ascii="Lucida Console" w:hAnsi="Lucida Console"/>
          <w:sz w:val="24"/>
          <w:szCs w:val="24"/>
          <w:lang w:val="en-US"/>
        </w:rPr>
        <w:t>yytext</w:t>
      </w:r>
      <w:proofErr w:type="spellEnd"/>
      <w:r w:rsidRPr="009D2988">
        <w:rPr>
          <w:rFonts w:ascii="Lucida Console" w:hAnsi="Lucida Console"/>
          <w:sz w:val="24"/>
          <w:szCs w:val="24"/>
          <w:lang w:val="en-US"/>
        </w:rPr>
        <w:t>[0]); }</w:t>
      </w:r>
    </w:p>
    <w:p w14:paraId="68798C4F" w14:textId="657945EB" w:rsidR="009D2988" w:rsidRDefault="009D2988" w:rsidP="009D298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9D2988">
        <w:rPr>
          <w:rFonts w:ascii="Lucida Console" w:hAnsi="Lucida Console"/>
          <w:sz w:val="24"/>
          <w:szCs w:val="24"/>
          <w:lang w:val="en-US"/>
        </w:rPr>
        <w:t>%%</w:t>
      </w:r>
    </w:p>
    <w:p w14:paraId="787C3610" w14:textId="50330104" w:rsidR="009D2988" w:rsidRDefault="009D2988">
      <w:pPr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br w:type="page"/>
      </w:r>
    </w:p>
    <w:p w14:paraId="27F3D6BC" w14:textId="6B99A0E6" w:rsidR="009D2988" w:rsidRDefault="009D2988" w:rsidP="00142792">
      <w:pPr>
        <w:pStyle w:val="1"/>
        <w:spacing w:after="240"/>
        <w:rPr>
          <w:lang w:val="en-US"/>
        </w:rPr>
      </w:pPr>
      <w:bookmarkStart w:id="2" w:name="_Toc59019605"/>
      <w:r>
        <w:lastRenderedPageBreak/>
        <w:t xml:space="preserve">Входной файл для генератора </w:t>
      </w:r>
      <w:proofErr w:type="spellStart"/>
      <w:r>
        <w:rPr>
          <w:lang w:val="en-US"/>
        </w:rPr>
        <w:t>yacc</w:t>
      </w:r>
      <w:bookmarkEnd w:id="2"/>
      <w:proofErr w:type="spellEnd"/>
    </w:p>
    <w:p w14:paraId="736DE2D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union </w:t>
      </w:r>
    </w:p>
    <w:p w14:paraId="59A347D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{</w:t>
      </w:r>
    </w:p>
    <w:p w14:paraId="6808BE5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int num;</w:t>
      </w:r>
    </w:p>
    <w:p w14:paraId="327A7C9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char *str;</w:t>
      </w:r>
    </w:p>
    <w:p w14:paraId="2009E80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}</w:t>
      </w:r>
    </w:p>
    <w:p w14:paraId="3715FE4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1C7A43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token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UM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F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WHIL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TO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RRAY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OOPTIMIZ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L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EX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RECORD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REST</w:t>
      </w:r>
      <w:proofErr w:type="spellEnd"/>
    </w:p>
    <w:p w14:paraId="42F35F9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token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COMMA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PLU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MINU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MULTIPLY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DIVID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L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G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TR_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EQU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LES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GREAT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</w:p>
    <w:p w14:paraId="0DA80C7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token &lt;str&gt;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</w:p>
    <w:p w14:paraId="02F3D3F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token &lt;num&gt;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UMB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</w:p>
    <w:p w14:paraId="5F17087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token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ND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O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O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C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EMICOLON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NY</w:t>
      </w:r>
      <w:proofErr w:type="spellEnd"/>
    </w:p>
    <w:p w14:paraId="11AD7CE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479C899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%type &lt;num&gt; exp term</w:t>
      </w:r>
    </w:p>
    <w:p w14:paraId="5B568AF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221E194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lef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OR</w:t>
      </w:r>
      <w:proofErr w:type="spellEnd"/>
    </w:p>
    <w:p w14:paraId="77BC495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lef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ND</w:t>
      </w:r>
      <w:proofErr w:type="spellEnd"/>
    </w:p>
    <w:p w14:paraId="0D56E10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lef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OT</w:t>
      </w:r>
      <w:proofErr w:type="spellEnd"/>
    </w:p>
    <w:p w14:paraId="5902BF0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lef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LES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GREAT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L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G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TR_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EQUAL</w:t>
      </w:r>
      <w:proofErr w:type="spellEnd"/>
    </w:p>
    <w:p w14:paraId="5966427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lef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PLU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MINUS</w:t>
      </w:r>
      <w:proofErr w:type="spellEnd"/>
    </w:p>
    <w:p w14:paraId="43106C1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%lef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MULTIPLY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DIVIDE</w:t>
      </w:r>
      <w:proofErr w:type="spellEnd"/>
    </w:p>
    <w:p w14:paraId="680F127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%precedence UMINUS</w:t>
      </w:r>
    </w:p>
    <w:p w14:paraId="2544E30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5EC593E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%{</w:t>
      </w:r>
    </w:p>
    <w:p w14:paraId="5CC7C60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include &lt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tdio.h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&gt;</w:t>
      </w:r>
      <w:r w:rsidRPr="00FD3415">
        <w:rPr>
          <w:rFonts w:ascii="Lucida Console" w:hAnsi="Lucida Console"/>
          <w:sz w:val="24"/>
          <w:szCs w:val="24"/>
          <w:lang w:val="en-US"/>
        </w:rPr>
        <w:tab/>
      </w:r>
    </w:p>
    <w:p w14:paraId="7704F4D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include &lt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tdlib.h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&gt;</w:t>
      </w:r>
    </w:p>
    <w:p w14:paraId="14312D4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include "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s.h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"</w:t>
      </w:r>
    </w:p>
    <w:p w14:paraId="3DA2C28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280E792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extern int pos;</w:t>
      </w:r>
    </w:p>
    <w:p w14:paraId="4E4BD15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extern 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lineno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;</w:t>
      </w:r>
    </w:p>
    <w:p w14:paraId="4DAC066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extern 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rr_cn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;</w:t>
      </w:r>
    </w:p>
    <w:p w14:paraId="5B7F401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BC9960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extern 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lex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void);</w:t>
      </w:r>
    </w:p>
    <w:p w14:paraId="3F8E74A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char *);</w:t>
      </w:r>
    </w:p>
    <w:p w14:paraId="571EBF4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runtime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err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char *str);</w:t>
      </w:r>
    </w:p>
    <w:p w14:paraId="519DDE7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06D425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tab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= NULL;</w:t>
      </w:r>
    </w:p>
    <w:p w14:paraId="6A97EBA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1379DB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%}</w:t>
      </w:r>
    </w:p>
    <w:p w14:paraId="2DAB271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A085A0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%%</w:t>
      </w:r>
    </w:p>
    <w:p w14:paraId="4D71A35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list:            </w:t>
      </w:r>
    </w:p>
    <w:p w14:paraId="1B95202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list sta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EMICOLON</w:t>
      </w:r>
      <w:proofErr w:type="spellEnd"/>
    </w:p>
    <w:p w14:paraId="42FFF55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list stat error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("semicolon is missing"); }</w:t>
      </w:r>
    </w:p>
    <w:p w14:paraId="70744E7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list error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EMICOLON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("wrong statement"); }</w:t>
      </w:r>
    </w:p>
    <w:p w14:paraId="38F3241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2BC5FB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stat:           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UM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xp_li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scope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for_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while_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to_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optimize_exp</w:t>
      </w:r>
      <w:proofErr w:type="spellEnd"/>
    </w:p>
    <w:p w14:paraId="6FB1F09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EQU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{</w:t>
      </w:r>
    </w:p>
    <w:p w14:paraId="186882C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/*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"%s = %d\n", $1, $3);*/</w:t>
      </w:r>
    </w:p>
    <w:p w14:paraId="7C6E4B6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"expression value = %d\n", $3);</w:t>
      </w:r>
    </w:p>
    <w:p w14:paraId="2E50C92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assign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&amp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tab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$1, $3);</w:t>
      </w:r>
    </w:p>
    <w:p w14:paraId="6C4293E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}</w:t>
      </w:r>
    </w:p>
    <w:p w14:paraId="51309C2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rror exp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("assignment expected"); }</w:t>
      </w:r>
    </w:p>
    <w:p w14:paraId="50E31D4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33E6B42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49974E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xp_li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:        </w:t>
      </w:r>
    </w:p>
    <w:p w14:paraId="7E26F27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         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expression value = %d\n", $1); }</w:t>
      </w:r>
    </w:p>
    <w:p w14:paraId="372FFD8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xp_li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COMMA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expression value = %d\n", $3); }</w:t>
      </w:r>
    </w:p>
    <w:p w14:paraId="471DA5C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576D30D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2F84DE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:           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LES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left expression value = %d\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righ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ression value = %d\n", $1, $3); }</w:t>
      </w:r>
    </w:p>
    <w:p w14:paraId="5AD1528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GREAT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left expression value = %d\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righ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ression value = %d\n", $1, $3); }</w:t>
      </w:r>
    </w:p>
    <w:p w14:paraId="2B59284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L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left expression value = %d\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righ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ression value = %d\n", $1, $3); }</w:t>
      </w:r>
    </w:p>
    <w:p w14:paraId="166A9D4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lastRenderedPageBreak/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G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left expression value = %d\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righ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ression value = %d\n", $1, $3); }</w:t>
      </w:r>
    </w:p>
    <w:p w14:paraId="131FBDA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left expression value = %d\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righ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ression value = %d\n", $1, $3); }</w:t>
      </w:r>
    </w:p>
    <w:p w14:paraId="43BC616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STR_EQ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left expression value = %d\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righ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ression value = %d\n", $1, $3); }</w:t>
      </w:r>
    </w:p>
    <w:p w14:paraId="2CF07D5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EQU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left expression value = %d\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righ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ression value = %d\n", $1, $3); }</w:t>
      </w:r>
    </w:p>
    <w:p w14:paraId="21042CF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error exp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"comparison sign is missing"); }</w:t>
      </w:r>
    </w:p>
    <w:p w14:paraId="383D134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ND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</w:p>
    <w:p w14:paraId="1A1A9DE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</w:p>
    <w:p w14:paraId="0A28AFD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O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</w:p>
    <w:p w14:paraId="55ED92E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O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CP</w:t>
      </w:r>
      <w:proofErr w:type="spellEnd"/>
    </w:p>
    <w:p w14:paraId="162AA28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7CAA0EB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2303CED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exp:</w:t>
      </w:r>
    </w:p>
    <w:p w14:paraId="6421C1E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term</w:t>
      </w:r>
    </w:p>
    <w:p w14:paraId="7E197C0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PLU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$$ = $1 + $3;   }</w:t>
      </w:r>
    </w:p>
    <w:p w14:paraId="32B938E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MINU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$$ = $1 - $3;   }</w:t>
      </w:r>
    </w:p>
    <w:p w14:paraId="06C977C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MULTIPLY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$$ = $1 * $3;   }</w:t>
      </w:r>
    </w:p>
    <w:p w14:paraId="7A03B53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DIVID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{</w:t>
      </w:r>
    </w:p>
    <w:p w14:paraId="7B4B450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if ($3 == 0) {</w:t>
      </w:r>
    </w:p>
    <w:p w14:paraId="11A5411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   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runtime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err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"division by zero.");</w:t>
      </w:r>
    </w:p>
    <w:p w14:paraId="0BBE035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} else {</w:t>
      </w:r>
    </w:p>
    <w:p w14:paraId="1392019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    $$ = $1 / $3;</w:t>
      </w:r>
    </w:p>
    <w:p w14:paraId="6354869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}</w:t>
      </w:r>
    </w:p>
    <w:p w14:paraId="3CBBAB7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}</w:t>
      </w:r>
    </w:p>
    <w:p w14:paraId="06AEBE7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MINUS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%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ec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UMINUS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$$ = -$2;       }</w:t>
      </w:r>
    </w:p>
    <w:p w14:paraId="78CCBB5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O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C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 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$$ = $2;        }</w:t>
      </w:r>
    </w:p>
    <w:p w14:paraId="613B944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45B35C8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0CF0810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term: </w:t>
      </w:r>
    </w:p>
    <w:p w14:paraId="0191C96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UMB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   {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$$ = $1; }</w:t>
      </w:r>
    </w:p>
    <w:p w14:paraId="50E907B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{</w:t>
      </w:r>
    </w:p>
    <w:p w14:paraId="16D96B9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;</w:t>
      </w:r>
    </w:p>
    <w:p w14:paraId="2E00838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lastRenderedPageBreak/>
        <w:t xml:space="preserve">                    if (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get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valu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&amp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tab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&amp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$1) == 1) {</w:t>
      </w:r>
    </w:p>
    <w:p w14:paraId="64C384F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    $$ =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;</w:t>
      </w:r>
    </w:p>
    <w:p w14:paraId="3BD0381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} else {</w:t>
      </w:r>
    </w:p>
    <w:p w14:paraId="3E05A89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    char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msg[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80];</w:t>
      </w:r>
    </w:p>
    <w:p w14:paraId="7A20C26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s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msg, "unknown identifier %s", $1);</w:t>
      </w:r>
    </w:p>
    <w:p w14:paraId="55CFC42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   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runtime_err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msg);</w:t>
      </w:r>
    </w:p>
    <w:p w14:paraId="1EA6313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    $$ = 9999999;</w:t>
      </w:r>
    </w:p>
    <w:p w14:paraId="68B9F0C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  }</w:t>
      </w:r>
    </w:p>
    <w:p w14:paraId="4056E32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 }</w:t>
      </w:r>
    </w:p>
    <w:p w14:paraId="605609D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5FC55F4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1E58B5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scope:           </w:t>
      </w:r>
    </w:p>
    <w:p w14:paraId="4E1EC92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LL</w:t>
      </w:r>
      <w:proofErr w:type="spellEnd"/>
    </w:p>
    <w:p w14:paraId="0E1749B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EX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("expression value = %d\n", $2); }</w:t>
      </w:r>
    </w:p>
    <w:p w14:paraId="2E72B61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EX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rror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("expected an expression after NEXT"); }</w:t>
      </w:r>
    </w:p>
    <w:p w14:paraId="01C038F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RECORD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xp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("expression value = %d\n", $2); }</w:t>
      </w:r>
    </w:p>
    <w:p w14:paraId="465646C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RECORD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error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 xml:space="preserve">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("expected an expression after RECORD"); }</w:t>
      </w:r>
    </w:p>
    <w:p w14:paraId="76E715F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REST</w:t>
      </w:r>
      <w:proofErr w:type="spellEnd"/>
    </w:p>
    <w:p w14:paraId="1A42A05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090EDE8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A7C03F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for_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:         </w:t>
      </w:r>
    </w:p>
    <w:p w14:paraId="22AFE3A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F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</w:p>
    <w:p w14:paraId="50BE6DB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3483E7B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435D0FF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while_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:       </w:t>
      </w:r>
    </w:p>
    <w:p w14:paraId="643AC20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WHIL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lexp</w:t>
      </w:r>
      <w:proofErr w:type="spellEnd"/>
    </w:p>
    <w:p w14:paraId="3D31BEE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3875D7F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BEB317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to_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:          </w:t>
      </w:r>
    </w:p>
    <w:p w14:paraId="28D4888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TO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var_list</w:t>
      </w:r>
      <w:proofErr w:type="spellEnd"/>
    </w:p>
    <w:p w14:paraId="7C87748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TO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ARRAY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</w:p>
    <w:p w14:paraId="738DF05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274A850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70DE8A1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lastRenderedPageBreak/>
        <w:t>var_li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:       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</w:p>
    <w:p w14:paraId="2464ED8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var_li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COMMA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IDENTIFIER</w:t>
      </w:r>
      <w:proofErr w:type="spellEnd"/>
    </w:p>
    <w:p w14:paraId="4EF80A4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1CAE801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D758ED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optimize_ex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:    </w:t>
      </w:r>
    </w:p>
    <w:p w14:paraId="51F65BD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|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NOOPTIMIZE</w:t>
      </w:r>
      <w:proofErr w:type="spellEnd"/>
    </w:p>
    <w:p w14:paraId="732E6A1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         ;</w:t>
      </w:r>
    </w:p>
    <w:p w14:paraId="56A8375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0E60CA5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23E75F8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%%</w:t>
      </w:r>
    </w:p>
    <w:p w14:paraId="21407E3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4235E22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main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argc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char **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argv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) {</w:t>
      </w:r>
    </w:p>
    <w:p w14:paraId="2831255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yypars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);</w:t>
      </w:r>
    </w:p>
    <w:p w14:paraId="00735A0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if (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rr_cn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== 0) {</w:t>
      </w:r>
    </w:p>
    <w:p w14:paraId="6451479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"Parsed successfully.\n");</w:t>
      </w:r>
    </w:p>
    <w:p w14:paraId="1D3504B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} else {</w:t>
      </w:r>
    </w:p>
    <w:p w14:paraId="1601B12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"Parsed with %d errors.\n",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rr_cn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);</w:t>
      </w:r>
    </w:p>
    <w:p w14:paraId="59F5D72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}</w:t>
      </w:r>
    </w:p>
    <w:p w14:paraId="474B863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}</w:t>
      </w:r>
    </w:p>
    <w:p w14:paraId="3768319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3441AC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yyerr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char *str) {</w:t>
      </w:r>
    </w:p>
    <w:p w14:paraId="56C3BD0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ab/>
        <w:t>if (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strcmp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str, "syntax error")) {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("at line %d, position %d : syntax error: %s\n",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lineno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, pos, str);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rr_cn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++; }</w:t>
      </w:r>
    </w:p>
    <w:p w14:paraId="2E3777A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}</w:t>
      </w:r>
    </w:p>
    <w:p w14:paraId="20F53D4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7B3C5B7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runtime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erro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char *str) {</w:t>
      </w:r>
    </w:p>
    <w:p w14:paraId="558E483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</w:t>
      </w:r>
      <w:proofErr w:type="spellStart"/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printf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"at line %d, position %d : runtime error: %s\n",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yylineno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, pos, str);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rr_cn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++;</w:t>
      </w:r>
    </w:p>
    <w:p w14:paraId="55CEB9DC" w14:textId="73266977" w:rsid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}</w:t>
      </w:r>
    </w:p>
    <w:p w14:paraId="23A8DD5D" w14:textId="77777777" w:rsidR="00FD3415" w:rsidRDefault="00FD3415">
      <w:pPr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br w:type="page"/>
      </w:r>
    </w:p>
    <w:p w14:paraId="7E3FDDA1" w14:textId="75AE3499" w:rsidR="00FD3415" w:rsidRDefault="00FD3415" w:rsidP="00F3072B">
      <w:pPr>
        <w:pStyle w:val="2"/>
        <w:spacing w:after="240"/>
      </w:pPr>
      <w:bookmarkStart w:id="3" w:name="_Toc59019606"/>
      <w:r>
        <w:rPr>
          <w:lang w:val="en-US"/>
        </w:rPr>
        <w:lastRenderedPageBreak/>
        <w:t>symbols</w:t>
      </w:r>
      <w:r w:rsidRPr="00FD3415">
        <w:t>.</w:t>
      </w:r>
      <w:r>
        <w:rPr>
          <w:lang w:val="en-US"/>
        </w:rPr>
        <w:t>h</w:t>
      </w:r>
      <w:r w:rsidRPr="00FD3415">
        <w:t xml:space="preserve"> - </w:t>
      </w:r>
      <w:r>
        <w:t>заголовочный файл модуля для работы с переменными</w:t>
      </w:r>
      <w:bookmarkEnd w:id="3"/>
    </w:p>
    <w:p w14:paraId="3724CC3E" w14:textId="0360C112" w:rsidR="00E46F34" w:rsidRPr="00E46F34" w:rsidRDefault="00E46F34" w:rsidP="00E46F34">
      <w:r>
        <w:t>В</w:t>
      </w:r>
      <w:r w:rsidRPr="00E46F34">
        <w:t xml:space="preserve"> </w:t>
      </w:r>
      <w:r>
        <w:t xml:space="preserve">целях улучшения читаемости кода и структуры проекта, работа с </w:t>
      </w:r>
      <w:proofErr w:type="spellStart"/>
      <w:r>
        <w:t>перемнными</w:t>
      </w:r>
      <w:proofErr w:type="spellEnd"/>
      <w:r>
        <w:t xml:space="preserve"> была вынесена в отдельный модуль </w:t>
      </w:r>
      <w:r>
        <w:rPr>
          <w:lang w:val="en-US"/>
        </w:rPr>
        <w:t>symbols</w:t>
      </w:r>
      <w:r w:rsidRPr="00E46F34">
        <w:t>.</w:t>
      </w:r>
    </w:p>
    <w:p w14:paraId="24F26091" w14:textId="77777777" w:rsidR="00FD3415" w:rsidRPr="00E46F34" w:rsidRDefault="00FD3415" w:rsidP="00FD3415">
      <w:pPr>
        <w:spacing w:line="240" w:lineRule="auto"/>
        <w:rPr>
          <w:rFonts w:ascii="Lucida Console" w:hAnsi="Lucida Console"/>
          <w:sz w:val="24"/>
          <w:szCs w:val="24"/>
        </w:rPr>
      </w:pPr>
      <w:r w:rsidRPr="00E46F34">
        <w:rPr>
          <w:rFonts w:ascii="Lucida Console" w:hAnsi="Lucida Console"/>
          <w:sz w:val="24"/>
          <w:szCs w:val="24"/>
        </w:rPr>
        <w:t>#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ifndef</w:t>
      </w:r>
      <w:proofErr w:type="spellEnd"/>
      <w:r w:rsidRPr="00E46F34">
        <w:rPr>
          <w:rFonts w:ascii="Lucida Console" w:hAnsi="Lucida Console"/>
          <w:sz w:val="24"/>
          <w:szCs w:val="24"/>
        </w:rPr>
        <w:t xml:space="preserve"> </w:t>
      </w:r>
      <w:r w:rsidRPr="00FD3415">
        <w:rPr>
          <w:rFonts w:ascii="Lucida Console" w:hAnsi="Lucida Console"/>
          <w:sz w:val="24"/>
          <w:szCs w:val="24"/>
          <w:lang w:val="en-US"/>
        </w:rPr>
        <w:t>SYMBOLS</w:t>
      </w:r>
      <w:r w:rsidRPr="00E46F34">
        <w:rPr>
          <w:rFonts w:ascii="Lucida Console" w:hAnsi="Lucida Console"/>
          <w:sz w:val="24"/>
          <w:szCs w:val="24"/>
        </w:rPr>
        <w:t>_</w:t>
      </w:r>
      <w:r w:rsidRPr="00FD3415">
        <w:rPr>
          <w:rFonts w:ascii="Lucida Console" w:hAnsi="Lucida Console"/>
          <w:sz w:val="24"/>
          <w:szCs w:val="24"/>
          <w:lang w:val="en-US"/>
        </w:rPr>
        <w:t>H</w:t>
      </w:r>
    </w:p>
    <w:p w14:paraId="016F5C8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define SYMBOLS_H</w:t>
      </w:r>
    </w:p>
    <w:p w14:paraId="283DE70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9D41F8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include &lt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tring.h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&gt;</w:t>
      </w:r>
    </w:p>
    <w:p w14:paraId="09C96CC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include &lt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tdlib.h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&gt;</w:t>
      </w:r>
    </w:p>
    <w:p w14:paraId="0F5F908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0372F6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define BLOCK_SIZE 15</w:t>
      </w:r>
    </w:p>
    <w:p w14:paraId="402359E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#define NAME_LEN 30</w:t>
      </w:r>
    </w:p>
    <w:p w14:paraId="273C4BE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4F37DE9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typedef struct symbol {</w:t>
      </w:r>
    </w:p>
    <w:p w14:paraId="2D63174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char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name[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NAME_LEN]; // symbol name</w:t>
      </w:r>
    </w:p>
    <w:p w14:paraId="4D7FEEA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v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; // symbol value</w:t>
      </w:r>
    </w:p>
    <w:p w14:paraId="3FF2846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; // 0 if symbol has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notany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value, 1 if has</w:t>
      </w:r>
    </w:p>
    <w:p w14:paraId="55CE758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} symbol;</w:t>
      </w:r>
    </w:p>
    <w:p w14:paraId="6C7F9D8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76CB039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typedef struc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{</w:t>
      </w:r>
    </w:p>
    <w:p w14:paraId="6555462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symbol *symbols; // pointer to symbol array of BLOCK_SIZE size</w:t>
      </w:r>
    </w:p>
    <w:p w14:paraId="1371ADC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; // current index put new element to  </w:t>
      </w:r>
    </w:p>
    <w:p w14:paraId="0B2449B8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    struc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next; // pointer to the next block</w:t>
      </w:r>
    </w:p>
    <w:p w14:paraId="0A2CC19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}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;</w:t>
      </w:r>
    </w:p>
    <w:p w14:paraId="720B2B45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3187F47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/* Read pointer to symbol to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.</w:t>
      </w:r>
    </w:p>
    <w:p w14:paraId="47BA89E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Return value:</w:t>
      </w:r>
    </w:p>
    <w:p w14:paraId="5A49CC8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-1 if symbols not found</w:t>
      </w:r>
    </w:p>
    <w:p w14:paraId="5C38D7F8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0 if symbol found bu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is 0</w:t>
      </w:r>
    </w:p>
    <w:p w14:paraId="0BC23F6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1 if symbol found and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is 1</w:t>
      </w:r>
    </w:p>
    <w:p w14:paraId="36063080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Note: this function can be used to just check if some symbol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exist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or not*/</w:t>
      </w:r>
    </w:p>
    <w:p w14:paraId="267F642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ge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*root, symbol **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char *name);</w:t>
      </w:r>
    </w:p>
    <w:p w14:paraId="0033361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47ADFF98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793346C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/* Read symbol value to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.</w:t>
      </w:r>
    </w:p>
    <w:p w14:paraId="3F2E4EDA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Return value:</w:t>
      </w:r>
    </w:p>
    <w:p w14:paraId="6E93DB08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lastRenderedPageBreak/>
        <w:t>-1 if symbols not found</w:t>
      </w:r>
    </w:p>
    <w:p w14:paraId="3946B9F1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0 if symbol found bu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is 0</w:t>
      </w:r>
    </w:p>
    <w:p w14:paraId="69582C1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1 if symbol found and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is 1</w:t>
      </w:r>
    </w:p>
    <w:p w14:paraId="76A04A8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Note: this function can be used to just check if some symbol 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exist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 xml:space="preserve"> or not*/</w:t>
      </w:r>
    </w:p>
    <w:p w14:paraId="7E5793D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get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valu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*root, int *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char *name);</w:t>
      </w:r>
    </w:p>
    <w:p w14:paraId="00CEF8D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F2C4AC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/* Add symbol without assigning it any value</w:t>
      </w:r>
    </w:p>
    <w:p w14:paraId="013EBBB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Note: if symbol already exists, function won't add a new one */</w:t>
      </w:r>
    </w:p>
    <w:p w14:paraId="5EB462F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add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*root, char *name);</w:t>
      </w:r>
    </w:p>
    <w:p w14:paraId="49465DA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2B831C1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/* Add symbol and assign given value to it</w:t>
      </w:r>
    </w:p>
    <w:p w14:paraId="5FDA85EF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Note: if symbol already exists, function will change its value,</w:t>
      </w:r>
    </w:p>
    <w:p w14:paraId="5D51164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if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doesn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function will create a new one with given value */</w:t>
      </w:r>
    </w:p>
    <w:p w14:paraId="0ACFEC8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assign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*root, char *name, int value);</w:t>
      </w:r>
    </w:p>
    <w:p w14:paraId="65B17E89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65502DE7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/* If root block is filled up, then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alloc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new and insert it before root */</w:t>
      </w:r>
    </w:p>
    <w:p w14:paraId="4FFDD27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enlarge_if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need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*root);</w:t>
      </w:r>
    </w:p>
    <w:p w14:paraId="5780912C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7A4E32AD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/*</w:t>
      </w:r>
    </w:p>
    <w:p w14:paraId="24FB140E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Example usage:</w:t>
      </w:r>
    </w:p>
    <w:p w14:paraId="4F3D24A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 xml:space="preserve"> *root;</w:t>
      </w:r>
    </w:p>
    <w:p w14:paraId="77B3935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...</w:t>
      </w:r>
    </w:p>
    <w:p w14:paraId="3F27B8A2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int x;</w:t>
      </w:r>
    </w:p>
    <w:p w14:paraId="71E304D4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get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value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&amp;root, &amp;x, "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foobar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");</w:t>
      </w:r>
    </w:p>
    <w:p w14:paraId="2D3D1B0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C427F23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FD3415">
        <w:rPr>
          <w:rFonts w:ascii="Lucida Console" w:hAnsi="Lucida Console"/>
          <w:sz w:val="24"/>
          <w:szCs w:val="24"/>
          <w:lang w:val="en-US"/>
        </w:rPr>
        <w:t>symbol *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;</w:t>
      </w:r>
    </w:p>
    <w:p w14:paraId="3E141FE8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FD3415">
        <w:rPr>
          <w:rFonts w:ascii="Lucida Console" w:hAnsi="Lucida Console"/>
          <w:sz w:val="24"/>
          <w:szCs w:val="24"/>
          <w:lang w:val="en-US"/>
        </w:rPr>
        <w:t>get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FD3415">
        <w:rPr>
          <w:rFonts w:ascii="Lucida Console" w:hAnsi="Lucida Console"/>
          <w:sz w:val="24"/>
          <w:szCs w:val="24"/>
          <w:lang w:val="en-US"/>
        </w:rPr>
        <w:t>&amp;root, &amp;</w:t>
      </w:r>
      <w:proofErr w:type="spellStart"/>
      <w:r w:rsidRPr="00FD3415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FD3415">
        <w:rPr>
          <w:rFonts w:ascii="Lucida Console" w:hAnsi="Lucida Console"/>
          <w:sz w:val="24"/>
          <w:szCs w:val="24"/>
          <w:lang w:val="en-US"/>
        </w:rPr>
        <w:t>, "foo");</w:t>
      </w:r>
    </w:p>
    <w:p w14:paraId="2518D7FB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</w:rPr>
      </w:pPr>
      <w:r w:rsidRPr="00FD3415">
        <w:rPr>
          <w:rFonts w:ascii="Lucida Console" w:hAnsi="Lucida Console"/>
          <w:sz w:val="24"/>
          <w:szCs w:val="24"/>
        </w:rPr>
        <w:t>*/</w:t>
      </w:r>
    </w:p>
    <w:p w14:paraId="452283B6" w14:textId="77777777" w:rsidR="00FD3415" w:rsidRP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</w:rPr>
      </w:pPr>
    </w:p>
    <w:p w14:paraId="497D29F7" w14:textId="7B0FBE64" w:rsidR="00FD3415" w:rsidRDefault="00FD3415" w:rsidP="00FD3415">
      <w:pPr>
        <w:spacing w:line="240" w:lineRule="auto"/>
        <w:rPr>
          <w:rFonts w:ascii="Lucida Console" w:hAnsi="Lucida Console"/>
          <w:sz w:val="24"/>
          <w:szCs w:val="24"/>
        </w:rPr>
      </w:pPr>
      <w:r w:rsidRPr="00FD3415">
        <w:rPr>
          <w:rFonts w:ascii="Lucida Console" w:hAnsi="Lucida Console"/>
          <w:sz w:val="24"/>
          <w:szCs w:val="24"/>
        </w:rPr>
        <w:t>#endif // SYMBOLS_H</w:t>
      </w:r>
    </w:p>
    <w:p w14:paraId="2607EE14" w14:textId="19453089" w:rsidR="00FD3415" w:rsidRDefault="00FD341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14:paraId="0E63C540" w14:textId="39CC9370" w:rsidR="00FD3415" w:rsidRDefault="004813ED" w:rsidP="00B05F68">
      <w:pPr>
        <w:pStyle w:val="2"/>
        <w:spacing w:after="240"/>
      </w:pPr>
      <w:bookmarkStart w:id="4" w:name="_Toc59019607"/>
      <w:r>
        <w:rPr>
          <w:lang w:val="en-US"/>
        </w:rPr>
        <w:lastRenderedPageBreak/>
        <w:t>s</w:t>
      </w:r>
      <w:r w:rsidR="00D10F8D">
        <w:rPr>
          <w:lang w:val="en-US"/>
        </w:rPr>
        <w:t>ymbols</w:t>
      </w:r>
      <w:r w:rsidR="00D10F8D" w:rsidRPr="00D10F8D">
        <w:t>.</w:t>
      </w:r>
      <w:r w:rsidR="00D10F8D">
        <w:rPr>
          <w:lang w:val="en-US"/>
        </w:rPr>
        <w:t>c</w:t>
      </w:r>
      <w:r w:rsidR="00D10F8D" w:rsidRPr="00D10F8D">
        <w:t xml:space="preserve"> – </w:t>
      </w:r>
      <w:r w:rsidR="00D10F8D">
        <w:t>модуль для работы с переменными</w:t>
      </w:r>
      <w:bookmarkEnd w:id="4"/>
    </w:p>
    <w:p w14:paraId="7840EF99" w14:textId="40E61F20" w:rsidR="00B05F68" w:rsidRPr="00481288" w:rsidRDefault="00481288" w:rsidP="00B05F68">
      <w:r>
        <w:t>Ниже</w:t>
      </w:r>
      <w:r w:rsidRPr="00481288">
        <w:t xml:space="preserve"> </w:t>
      </w:r>
      <w:r>
        <w:t xml:space="preserve">приведена реализация модуля </w:t>
      </w:r>
      <w:r>
        <w:rPr>
          <w:lang w:val="en-US"/>
        </w:rPr>
        <w:t>symbols</w:t>
      </w:r>
      <w:r w:rsidRPr="00481288">
        <w:t>.</w:t>
      </w:r>
    </w:p>
    <w:p w14:paraId="2CAC784A" w14:textId="77777777" w:rsidR="00B05F68" w:rsidRPr="00481288" w:rsidRDefault="00B05F68" w:rsidP="00B05F68">
      <w:pPr>
        <w:spacing w:line="240" w:lineRule="auto"/>
        <w:rPr>
          <w:rFonts w:ascii="Lucida Console" w:hAnsi="Lucida Console"/>
          <w:sz w:val="24"/>
          <w:szCs w:val="24"/>
        </w:rPr>
      </w:pPr>
      <w:r w:rsidRPr="00481288">
        <w:rPr>
          <w:rFonts w:ascii="Lucida Console" w:hAnsi="Lucida Console"/>
          <w:sz w:val="24"/>
          <w:szCs w:val="24"/>
        </w:rPr>
        <w:t>#</w:t>
      </w:r>
      <w:r w:rsidRPr="00B05F68">
        <w:rPr>
          <w:rFonts w:ascii="Lucida Console" w:hAnsi="Lucida Console"/>
          <w:sz w:val="24"/>
          <w:szCs w:val="24"/>
          <w:lang w:val="en-US"/>
        </w:rPr>
        <w:t>include</w:t>
      </w:r>
      <w:r w:rsidRPr="00481288">
        <w:rPr>
          <w:rFonts w:ascii="Lucida Console" w:hAnsi="Lucida Console"/>
          <w:sz w:val="24"/>
          <w:szCs w:val="24"/>
        </w:rPr>
        <w:t xml:space="preserve"> "</w:t>
      </w:r>
      <w:r w:rsidRPr="00B05F68">
        <w:rPr>
          <w:rFonts w:ascii="Lucida Console" w:hAnsi="Lucida Console"/>
          <w:sz w:val="24"/>
          <w:szCs w:val="24"/>
          <w:lang w:val="en-US"/>
        </w:rPr>
        <w:t>symbols</w:t>
      </w:r>
      <w:r w:rsidRPr="00481288">
        <w:rPr>
          <w:rFonts w:ascii="Lucida Console" w:hAnsi="Lucida Console"/>
          <w:sz w:val="24"/>
          <w:szCs w:val="24"/>
        </w:rPr>
        <w:t>.</w:t>
      </w:r>
      <w:r w:rsidRPr="00B05F68">
        <w:rPr>
          <w:rFonts w:ascii="Lucida Console" w:hAnsi="Lucida Console"/>
          <w:sz w:val="24"/>
          <w:szCs w:val="24"/>
          <w:lang w:val="en-US"/>
        </w:rPr>
        <w:t>h</w:t>
      </w:r>
      <w:r w:rsidRPr="00481288">
        <w:rPr>
          <w:rFonts w:ascii="Lucida Console" w:hAnsi="Lucida Console"/>
          <w:sz w:val="24"/>
          <w:szCs w:val="24"/>
        </w:rPr>
        <w:t>"</w:t>
      </w:r>
    </w:p>
    <w:p w14:paraId="6F8F84C0" w14:textId="77777777" w:rsidR="00B05F68" w:rsidRPr="00481288" w:rsidRDefault="00B05F68" w:rsidP="00B05F68">
      <w:pPr>
        <w:spacing w:line="240" w:lineRule="auto"/>
        <w:rPr>
          <w:rFonts w:ascii="Lucida Console" w:hAnsi="Lucida Console"/>
          <w:sz w:val="24"/>
          <w:szCs w:val="24"/>
        </w:rPr>
      </w:pPr>
    </w:p>
    <w:p w14:paraId="6FE499BB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get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**root, symbol *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, char *name) {</w:t>
      </w:r>
    </w:p>
    <w:p w14:paraId="2FEA8F0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*root; int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</w:t>
      </w:r>
    </w:p>
    <w:p w14:paraId="547CB469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while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!</w:t>
      </w:r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= NULL) {</w:t>
      </w:r>
    </w:p>
    <w:p w14:paraId="4F220FF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for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0;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&lt;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;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++) {</w:t>
      </w:r>
    </w:p>
    <w:p w14:paraId="68CA4453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if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trcmp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].name, name) == 0) {</w:t>
      </w:r>
    </w:p>
    <w:p w14:paraId="32AC11B3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if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].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 xml:space="preserve"> == 1) {</w:t>
      </w:r>
    </w:p>
    <w:p w14:paraId="0E2FC8F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&amp;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]);</w:t>
      </w:r>
    </w:p>
    <w:p w14:paraId="5A3C488C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return 1;</w:t>
      </w:r>
    </w:p>
    <w:p w14:paraId="55B806E3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}</w:t>
      </w:r>
    </w:p>
    <w:p w14:paraId="0FED1F1D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 xml:space="preserve">else 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{ return</w:t>
      </w:r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 xml:space="preserve"> 0; }</w:t>
      </w:r>
    </w:p>
    <w:p w14:paraId="16CF5D8D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}</w:t>
      </w:r>
    </w:p>
    <w:p w14:paraId="2C449EAD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}</w:t>
      </w:r>
    </w:p>
    <w:p w14:paraId="5F880C04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next;</w:t>
      </w:r>
    </w:p>
    <w:p w14:paraId="0141E60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}</w:t>
      </w:r>
    </w:p>
    <w:p w14:paraId="58213ABB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return -1;</w:t>
      </w:r>
    </w:p>
    <w:p w14:paraId="0DD702A3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}</w:t>
      </w:r>
    </w:p>
    <w:p w14:paraId="0C8CD8F8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26C6CF3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 xml:space="preserve">int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get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value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**root, int 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, char *name) {</w:t>
      </w:r>
    </w:p>
    <w:p w14:paraId="649C6B5C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symbol 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</w:t>
      </w:r>
    </w:p>
    <w:p w14:paraId="5FCF9464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 xml:space="preserve">int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retval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get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root, &amp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, name);</w:t>
      </w:r>
    </w:p>
    <w:p w14:paraId="397CB6B7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if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retval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= 1) {</w:t>
      </w:r>
    </w:p>
    <w:p w14:paraId="007A6406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dst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val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</w:t>
      </w:r>
    </w:p>
    <w:p w14:paraId="725BEFFA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}</w:t>
      </w:r>
    </w:p>
    <w:p w14:paraId="4C1233B2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 xml:space="preserve">return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retval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</w:t>
      </w:r>
    </w:p>
    <w:p w14:paraId="71560C0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}</w:t>
      </w:r>
    </w:p>
    <w:p w14:paraId="0D17622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551C1E7F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enlarge_if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nee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**root)</w:t>
      </w:r>
    </w:p>
    <w:p w14:paraId="32CAC2CF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{</w:t>
      </w:r>
    </w:p>
    <w:p w14:paraId="27A03C6B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if (*root == NULL || (*root)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&gt;= BLOCK_SIZE)</w:t>
      </w:r>
    </w:p>
    <w:p w14:paraId="493A97B5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{</w:t>
      </w:r>
    </w:p>
    <w:p w14:paraId="67DAD57D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lastRenderedPageBreak/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*sb =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*)malloc</w:t>
      </w:r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izeof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));</w:t>
      </w:r>
    </w:p>
    <w:p w14:paraId="513D1B57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sb-&gt;symbols = (symbol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*)malloc</w:t>
      </w:r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(BLOCK_SIZE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izeof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symbol));</w:t>
      </w:r>
    </w:p>
    <w:p w14:paraId="304EA6E8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sb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0;</w:t>
      </w:r>
    </w:p>
    <w:p w14:paraId="5465E50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sb-&gt;next = *root;</w:t>
      </w:r>
    </w:p>
    <w:p w14:paraId="640F1F38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*root = sb;</w:t>
      </w:r>
    </w:p>
    <w:p w14:paraId="332D889A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}</w:t>
      </w:r>
    </w:p>
    <w:p w14:paraId="74DE4CF1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}</w:t>
      </w:r>
    </w:p>
    <w:p w14:paraId="0F3AA0F5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573D7D97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ad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**root, char *name)</w:t>
      </w:r>
    </w:p>
    <w:p w14:paraId="6D07F899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{</w:t>
      </w:r>
    </w:p>
    <w:p w14:paraId="65D8F141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 xml:space="preserve">int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tmp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 if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get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value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root, &amp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tmp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, name) != -1) { return; }</w:t>
      </w:r>
    </w:p>
    <w:p w14:paraId="4EAC2533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enlarge_if_nee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root);</w:t>
      </w:r>
    </w:p>
    <w:p w14:paraId="3D1C0685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 xml:space="preserve">int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n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(*root)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</w:t>
      </w:r>
    </w:p>
    <w:p w14:paraId="7732F2DB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trcpy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(*root)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n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].name, name);</w:t>
      </w:r>
    </w:p>
    <w:p w14:paraId="789BB3E4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(*root)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nd</w:t>
      </w:r>
      <w:proofErr w:type="spellEnd"/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].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 xml:space="preserve"> = 0;</w:t>
      </w:r>
    </w:p>
    <w:p w14:paraId="0851273F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(*root)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++;</w:t>
      </w:r>
    </w:p>
    <w:p w14:paraId="2C5B4147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}</w:t>
      </w:r>
    </w:p>
    <w:p w14:paraId="43E40CC5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</w:p>
    <w:p w14:paraId="1ECAC273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assign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symbol_block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**root, char *name, int value)</w:t>
      </w:r>
    </w:p>
    <w:p w14:paraId="63928A4B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{</w:t>
      </w:r>
    </w:p>
    <w:p w14:paraId="07D05B42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symbol *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</w:t>
      </w:r>
    </w:p>
    <w:p w14:paraId="5F4997B1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if (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bol_</w:t>
      </w:r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get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>root, &amp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, name) != -1) {</w:t>
      </w:r>
    </w:p>
    <w:p w14:paraId="254D3B4B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val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value;</w:t>
      </w:r>
    </w:p>
    <w:p w14:paraId="1EE8657E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ym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1;</w:t>
      </w:r>
    </w:p>
    <w:p w14:paraId="548A63EB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r w:rsidRPr="00B05F68">
        <w:rPr>
          <w:rFonts w:ascii="Lucida Console" w:hAnsi="Lucida Console"/>
          <w:sz w:val="24"/>
          <w:szCs w:val="24"/>
          <w:lang w:val="en-US"/>
        </w:rPr>
        <w:tab/>
        <w:t>return;</w:t>
      </w:r>
    </w:p>
    <w:p w14:paraId="5C2823B5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}</w:t>
      </w:r>
    </w:p>
    <w:p w14:paraId="0AEEC1D4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enlarge_if_nee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root);</w:t>
      </w:r>
    </w:p>
    <w:p w14:paraId="048EAB26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 xml:space="preserve">int 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n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 xml:space="preserve"> = (*root)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;</w:t>
      </w:r>
    </w:p>
    <w:p w14:paraId="70488F11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strcpy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((*root)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nd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].name, name);</w:t>
      </w:r>
    </w:p>
    <w:p w14:paraId="2AA57D35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(*root)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nd</w:t>
      </w:r>
      <w:proofErr w:type="spellEnd"/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].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hasVal</w:t>
      </w:r>
      <w:proofErr w:type="spellEnd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 xml:space="preserve"> = 1;</w:t>
      </w:r>
    </w:p>
    <w:p w14:paraId="29C121D0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(*root)-&gt;symbols[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ind</w:t>
      </w:r>
      <w:proofErr w:type="spellEnd"/>
      <w:proofErr w:type="gramStart"/>
      <w:r w:rsidRPr="00B05F68">
        <w:rPr>
          <w:rFonts w:ascii="Lucida Console" w:hAnsi="Lucida Console"/>
          <w:sz w:val="24"/>
          <w:szCs w:val="24"/>
          <w:lang w:val="en-US"/>
        </w:rPr>
        <w:t>].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val</w:t>
      </w:r>
      <w:proofErr w:type="spellEnd"/>
      <w:proofErr w:type="gramEnd"/>
      <w:r w:rsidRPr="00B05F68">
        <w:rPr>
          <w:rFonts w:ascii="Lucida Console" w:hAnsi="Lucida Console"/>
          <w:sz w:val="24"/>
          <w:szCs w:val="24"/>
          <w:lang w:val="en-US"/>
        </w:rPr>
        <w:t xml:space="preserve"> = value;</w:t>
      </w:r>
    </w:p>
    <w:p w14:paraId="713AEDF2" w14:textId="77777777" w:rsidR="00B05F68" w:rsidRP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ab/>
        <w:t>(*root)-&gt;</w:t>
      </w:r>
      <w:proofErr w:type="spellStart"/>
      <w:r w:rsidRPr="00B05F68">
        <w:rPr>
          <w:rFonts w:ascii="Lucida Console" w:hAnsi="Lucida Console"/>
          <w:sz w:val="24"/>
          <w:szCs w:val="24"/>
          <w:lang w:val="en-US"/>
        </w:rPr>
        <w:t>cur_index</w:t>
      </w:r>
      <w:proofErr w:type="spellEnd"/>
      <w:r w:rsidRPr="00B05F68">
        <w:rPr>
          <w:rFonts w:ascii="Lucida Console" w:hAnsi="Lucida Console"/>
          <w:sz w:val="24"/>
          <w:szCs w:val="24"/>
          <w:lang w:val="en-US"/>
        </w:rPr>
        <w:t>++;</w:t>
      </w:r>
    </w:p>
    <w:p w14:paraId="42740EA9" w14:textId="29DDFD08" w:rsidR="00B05F68" w:rsidRDefault="00B05F68" w:rsidP="00B05F6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B05F68">
        <w:rPr>
          <w:rFonts w:ascii="Lucida Console" w:hAnsi="Lucida Console"/>
          <w:sz w:val="24"/>
          <w:szCs w:val="24"/>
          <w:lang w:val="en-US"/>
        </w:rPr>
        <w:t>}</w:t>
      </w:r>
    </w:p>
    <w:p w14:paraId="2455B4EA" w14:textId="66EEDBF7" w:rsidR="0006525E" w:rsidRDefault="0006525E" w:rsidP="00C46743">
      <w:pPr>
        <w:pStyle w:val="1"/>
        <w:spacing w:after="240"/>
      </w:pPr>
      <w:r>
        <w:rPr>
          <w:lang w:val="en-US"/>
        </w:rPr>
        <w:br w:type="page"/>
      </w:r>
      <w:bookmarkStart w:id="5" w:name="_Toc59019608"/>
      <w:r w:rsidR="00C46743">
        <w:lastRenderedPageBreak/>
        <w:t>Тестовый файл</w:t>
      </w:r>
      <w:bookmarkEnd w:id="5"/>
    </w:p>
    <w:p w14:paraId="74798E0F" w14:textId="24B0D0ED" w:rsidR="00C46743" w:rsidRDefault="00EA3E76" w:rsidP="00C46743">
      <w:r>
        <w:t>Замечание: строки пронумерованы.</w:t>
      </w:r>
    </w:p>
    <w:p w14:paraId="2E365AA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;</w:t>
      </w:r>
    </w:p>
    <w:p w14:paraId="7641BFF1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3;</w:t>
      </w:r>
    </w:p>
    <w:p w14:paraId="536D6E9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vbf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234@@'@;</w:t>
      </w:r>
    </w:p>
    <w:p w14:paraId="28399D29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;</w:t>
      </w:r>
    </w:p>
    <w:p w14:paraId="454EE7BD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5. Y = 8 - 6</w:t>
      </w:r>
    </w:p>
    <w:p w14:paraId="7F1D2030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6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3 - 7 +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;</w:t>
      </w:r>
    </w:p>
    <w:p w14:paraId="1B68CC2C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. H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H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;</w:t>
      </w:r>
    </w:p>
    <w:p w14:paraId="1E6D7BD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. per =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9;</w:t>
      </w:r>
    </w:p>
    <w:p w14:paraId="6934C85C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9. pole3 = Y*Y;</w:t>
      </w:r>
    </w:p>
    <w:p w14:paraId="28F768C9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0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yyy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pole3 / (5 -3 -2);</w:t>
      </w:r>
    </w:p>
    <w:p w14:paraId="367BA80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11. W = Y*Y*Y;</w:t>
      </w:r>
    </w:p>
    <w:p w14:paraId="40EB1467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2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;</w:t>
      </w:r>
    </w:p>
    <w:p w14:paraId="157A7BCD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3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 + 2;</w:t>
      </w:r>
    </w:p>
    <w:p w14:paraId="16EC2CC9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4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(2*(2 +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Y) + 88 - </w:t>
      </w:r>
      <w:proofErr w:type="spellStart"/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)*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(7 - 5);</w:t>
      </w:r>
    </w:p>
    <w:p w14:paraId="7D7ECF2B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5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gdgfhg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-9 * -7;</w:t>
      </w:r>
    </w:p>
    <w:p w14:paraId="04DE8EA6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6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kk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44 WHILE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3 - Y;</w:t>
      </w:r>
    </w:p>
    <w:p w14:paraId="69132AAD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7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1F592DC7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8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3B3DF99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19. SUM W*(Y - per)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WHILE </w:t>
      </w:r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Y !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= 0;</w:t>
      </w:r>
    </w:p>
    <w:p w14:paraId="539D0EF0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0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</w:t>
      </w:r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NEXT  FOR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 xml:space="preserve">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gt;= 0 WHILE prof = 177 -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;</w:t>
      </w:r>
    </w:p>
    <w:p w14:paraId="4B52FB6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1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4983A60A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2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5A859EA1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3. SUM W*(Y - 2 -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pergef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), salary WHILE Y == 0;</w:t>
      </w:r>
    </w:p>
    <w:p w14:paraId="53236DE3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4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7/0;</w:t>
      </w:r>
    </w:p>
    <w:p w14:paraId="113B90C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25. Y = 8 - 6;</w:t>
      </w:r>
    </w:p>
    <w:p w14:paraId="352E110A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6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3;</w:t>
      </w:r>
    </w:p>
    <w:p w14:paraId="435071F1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27. per =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9 +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privetmir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;</w:t>
      </w:r>
    </w:p>
    <w:p w14:paraId="00300512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28. pole3 = Y*Y;</w:t>
      </w:r>
    </w:p>
    <w:p w14:paraId="4D3F20D6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29. W = Y*Y*Y*Y;</w:t>
      </w:r>
    </w:p>
    <w:p w14:paraId="09DB8C69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0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OR NOT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&gt; 0;</w:t>
      </w:r>
    </w:p>
    <w:p w14:paraId="46A651C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1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759B99D3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32. SUM W*(Y + per), salary WHILE Y == 0;</w:t>
      </w:r>
    </w:p>
    <w:p w14:paraId="6D693AB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lastRenderedPageBreak/>
        <w:t xml:space="preserve">33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;</w:t>
      </w:r>
    </w:p>
    <w:p w14:paraId="78FF9E67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4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 + 2;</w:t>
      </w:r>
    </w:p>
    <w:p w14:paraId="016CE0B7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5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2*(2 +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77 + Y);</w:t>
      </w:r>
    </w:p>
    <w:p w14:paraId="48F5735E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6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99;</w:t>
      </w:r>
    </w:p>
    <w:p w14:paraId="0B57C16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7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56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23 WHILE prof = 13 - Y;</w:t>
      </w:r>
    </w:p>
    <w:p w14:paraId="40A37312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8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59824D8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39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76E54BF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0. SUM W*(Y - per), salary WHILE </w:t>
      </w:r>
      <w:proofErr w:type="spellStart"/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!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= 0;</w:t>
      </w:r>
    </w:p>
    <w:p w14:paraId="55A15D90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1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56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23 WHILE prof = 13 - Y;</w:t>
      </w:r>
    </w:p>
    <w:p w14:paraId="2A8F34C1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2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52E7A8FA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3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1C4A68F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4. SUM W*(Y - per*2), salary WHILE </w:t>
      </w:r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Y !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= 0;</w:t>
      </w:r>
    </w:p>
    <w:p w14:paraId="6DAAC0D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5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OR NOT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&gt; 0;</w:t>
      </w:r>
    </w:p>
    <w:p w14:paraId="4AB61ABB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6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472C4B2E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47. SUM 123+88-99, salary WHILE Y == 0;</w:t>
      </w:r>
    </w:p>
    <w:p w14:paraId="094CF5FC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8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;</w:t>
      </w:r>
    </w:p>
    <w:p w14:paraId="688588F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49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 + 2;</w:t>
      </w:r>
    </w:p>
    <w:p w14:paraId="65E3F29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0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2*(2 +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77 + Y);</w:t>
      </w:r>
    </w:p>
    <w:p w14:paraId="74DFB2D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1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;</w:t>
      </w:r>
    </w:p>
    <w:p w14:paraId="44DE118B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2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/7 NEXT 56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23 WHILE prof = 13 - Y;</w:t>
      </w:r>
    </w:p>
    <w:p w14:paraId="1653D72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3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29714B2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4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7A5D178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5. SUM W*(Y - per), salary WHILE </w:t>
      </w:r>
      <w:proofErr w:type="spellStart"/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!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= 0;</w:t>
      </w:r>
    </w:p>
    <w:p w14:paraId="605C28EC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6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56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23 WHILE prof = 13 - Y;</w:t>
      </w:r>
    </w:p>
    <w:p w14:paraId="4A9ADD3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7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322688DD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8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0B5D4AF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59. SUM W*(Y - per*2), salary WHILE </w:t>
      </w:r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Y !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= 0;</w:t>
      </w:r>
    </w:p>
    <w:p w14:paraId="1512E1C5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60. Y = 8 - 6;</w:t>
      </w:r>
    </w:p>
    <w:p w14:paraId="106C00D6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61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3;</w:t>
      </w:r>
    </w:p>
    <w:p w14:paraId="1A68C30C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62. per =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9;</w:t>
      </w:r>
    </w:p>
    <w:p w14:paraId="400F6AC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63. pole3 = Y*Y;</w:t>
      </w:r>
    </w:p>
    <w:p w14:paraId="2A7FBF0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64. W = Y*Y*Y*Y;</w:t>
      </w:r>
    </w:p>
    <w:p w14:paraId="01CFBFD1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65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gdgfhg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-9 * -7;</w:t>
      </w:r>
    </w:p>
    <w:p w14:paraId="19FE73B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66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kk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44 WHILE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3 - Y;</w:t>
      </w:r>
    </w:p>
    <w:p w14:paraId="51AA1590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67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</w:t>
      </w:r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3  1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 xml:space="preserve">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050A1D3E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68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70108486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lastRenderedPageBreak/>
        <w:t xml:space="preserve">69. SUM W*(Y - per)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WHILE </w:t>
      </w:r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Y !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= 0;</w:t>
      </w:r>
    </w:p>
    <w:p w14:paraId="44B900F1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0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56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gt;= 0 WHILE prof = 177 -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;</w:t>
      </w:r>
    </w:p>
    <w:p w14:paraId="0865E590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1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482467C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2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37AE2C6A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3. SUM W*(Y - 2 - </w:t>
      </w:r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per)*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>3*(7 - 5), salary WHILE Y == 0;</w:t>
      </w:r>
    </w:p>
    <w:p w14:paraId="2FEAA04C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4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;</w:t>
      </w:r>
    </w:p>
    <w:p w14:paraId="5714498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75. Y = 8 - 6;</w:t>
      </w:r>
    </w:p>
    <w:p w14:paraId="405538DA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6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3;</w:t>
      </w:r>
    </w:p>
    <w:p w14:paraId="2072CC41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77. per =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9;</w:t>
      </w:r>
    </w:p>
    <w:p w14:paraId="6F1290E8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78. pole3 = Y*Y;</w:t>
      </w:r>
    </w:p>
    <w:p w14:paraId="364E166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79. W = Y*Y*Y*Y;</w:t>
      </w:r>
    </w:p>
    <w:p w14:paraId="6CBF676E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0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OR NOT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&gt; 0;</w:t>
      </w:r>
    </w:p>
    <w:p w14:paraId="05EFCF44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1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5BEF112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>82. SUM W*(Y + per), salary WHILE Y == 0;</w:t>
      </w:r>
    </w:p>
    <w:p w14:paraId="7D731BBA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3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;</w:t>
      </w:r>
    </w:p>
    <w:p w14:paraId="43FB9EBD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4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W + 2;</w:t>
      </w:r>
    </w:p>
    <w:p w14:paraId="27058F5B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5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2*(2 +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77 + Y);</w:t>
      </w:r>
    </w:p>
    <w:p w14:paraId="1B594F9B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6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12;</w:t>
      </w:r>
    </w:p>
    <w:p w14:paraId="4C4FB3F7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7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56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23 WHILE prof = 13 - Y;</w:t>
      </w:r>
    </w:p>
    <w:p w14:paraId="28B7EF96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8.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SuM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per/6 RECORD 13 FOR pole3 &lt;&gt; 1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2 &gt; 0;</w:t>
      </w:r>
    </w:p>
    <w:p w14:paraId="336F13B3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89. sum Y*Y, W*3, W*2 FOR W &lt;= 2 AND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= 3 TO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>, W;</w:t>
      </w:r>
    </w:p>
    <w:p w14:paraId="47539B6F" w14:textId="77777777" w:rsidR="001B61A8" w:rsidRP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90. SUM W*(Y - per), salary WHILE </w:t>
      </w:r>
      <w:proofErr w:type="spellStart"/>
      <w:proofErr w:type="gramStart"/>
      <w:r w:rsidRPr="001B61A8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!</w:t>
      </w:r>
      <w:proofErr w:type="gramEnd"/>
      <w:r w:rsidRPr="001B61A8">
        <w:rPr>
          <w:rFonts w:ascii="Lucida Console" w:hAnsi="Lucida Console"/>
          <w:sz w:val="24"/>
          <w:szCs w:val="24"/>
          <w:lang w:val="en-US"/>
        </w:rPr>
        <w:t xml:space="preserve">= </w:t>
      </w:r>
      <w:r w:rsidRPr="001B61A8">
        <w:rPr>
          <w:rFonts w:ascii="Lucida Console" w:hAnsi="Lucida Console"/>
          <w:sz w:val="24"/>
          <w:szCs w:val="24"/>
        </w:rPr>
        <w:t>0;</w:t>
      </w:r>
    </w:p>
    <w:p w14:paraId="2E4BCD1F" w14:textId="0F28039D" w:rsidR="001B61A8" w:rsidRDefault="001B61A8" w:rsidP="001B61A8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1B61A8">
        <w:rPr>
          <w:rFonts w:ascii="Lucida Console" w:hAnsi="Lucida Console"/>
          <w:sz w:val="24"/>
          <w:szCs w:val="24"/>
          <w:lang w:val="en-US"/>
        </w:rPr>
        <w:t xml:space="preserve">91. SUM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+ 7 NEXT 56 FOR </w:t>
      </w:r>
      <w:proofErr w:type="spellStart"/>
      <w:r w:rsidRPr="001B61A8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  <w:r w:rsidRPr="001B61A8">
        <w:rPr>
          <w:rFonts w:ascii="Lucida Console" w:hAnsi="Lucida Console"/>
          <w:sz w:val="24"/>
          <w:szCs w:val="24"/>
          <w:lang w:val="en-US"/>
        </w:rPr>
        <w:t xml:space="preserve"> - 1 &lt;= 23 WHILE prof = 13 - Y;</w:t>
      </w:r>
    </w:p>
    <w:p w14:paraId="0D1F5556" w14:textId="061979AC" w:rsidR="001B61A8" w:rsidRDefault="001B61A8">
      <w:pPr>
        <w:rPr>
          <w:rFonts w:ascii="Lucida Console" w:hAnsi="Lucida Console"/>
          <w:sz w:val="24"/>
          <w:szCs w:val="24"/>
          <w:lang w:val="en-US"/>
        </w:rPr>
      </w:pPr>
      <w:r>
        <w:rPr>
          <w:rFonts w:ascii="Lucida Console" w:hAnsi="Lucida Console"/>
          <w:sz w:val="24"/>
          <w:szCs w:val="24"/>
          <w:lang w:val="en-US"/>
        </w:rPr>
        <w:br w:type="page"/>
      </w:r>
    </w:p>
    <w:p w14:paraId="1A5D5C28" w14:textId="3DB94E5E" w:rsidR="001B61A8" w:rsidRDefault="009F284D" w:rsidP="003D1C4C">
      <w:pPr>
        <w:pStyle w:val="1"/>
        <w:spacing w:after="240"/>
      </w:pPr>
      <w:bookmarkStart w:id="6" w:name="_Toc59019609"/>
      <w:r>
        <w:lastRenderedPageBreak/>
        <w:t>Результат работы на тестовом файле</w:t>
      </w:r>
      <w:bookmarkEnd w:id="6"/>
    </w:p>
    <w:p w14:paraId="090042FE" w14:textId="74AD4DA9" w:rsidR="009F284D" w:rsidRDefault="003D1C4C" w:rsidP="009F284D">
      <w:r>
        <w:t>Запустим получившуюся программу на тестовом файле, получим вывод:</w:t>
      </w:r>
    </w:p>
    <w:p w14:paraId="276E3D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</w:t>
      </w:r>
      <w:r w:rsidRPr="003D1C4C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4B4572B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24E5B0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</w:t>
      </w:r>
    </w:p>
    <w:p w14:paraId="5307DEA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FF4CF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</w:t>
      </w:r>
    </w:p>
    <w:p w14:paraId="1DD0367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57C5DDE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5CDDBD2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41AD84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8B7E0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011B00C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vbf</w:t>
      </w:r>
      <w:proofErr w:type="spellEnd"/>
    </w:p>
    <w:p w14:paraId="03FAAD8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2DF49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34</w:t>
      </w:r>
    </w:p>
    <w:p w14:paraId="0B1EAF7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3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7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lexical error: unknown character '@'</w:t>
      </w:r>
    </w:p>
    <w:p w14:paraId="333F5EF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3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8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lexical error: unknown character '@'</w:t>
      </w:r>
    </w:p>
    <w:p w14:paraId="212A528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3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9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lexical error: unknown character '''</w:t>
      </w:r>
    </w:p>
    <w:p w14:paraId="6FAC5B4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3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10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lexical error: unknown character '@'</w:t>
      </w:r>
    </w:p>
    <w:p w14:paraId="4237B8D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EBC0E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34</w:t>
      </w:r>
    </w:p>
    <w:p w14:paraId="3F83C1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3CAABB2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7CDBB4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3AEDF9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36C5354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6996A7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06970F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8</w:t>
      </w:r>
    </w:p>
    <w:p w14:paraId="6C4450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13DEB1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613B5BA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3D37C8E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</w:t>
      </w:r>
    </w:p>
    <w:p w14:paraId="2023C2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6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5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syntax error: semicolon is missing</w:t>
      </w:r>
    </w:p>
    <w:p w14:paraId="16E98E4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90320B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3</w:t>
      </w:r>
    </w:p>
    <w:p w14:paraId="280AE2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MINUS</w:t>
      </w:r>
    </w:p>
    <w:p w14:paraId="44AB8F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04AE7C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4E711A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1F9DCB4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38D1E5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9</w:t>
      </w:r>
    </w:p>
    <w:p w14:paraId="57D0DE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H</w:t>
      </w:r>
    </w:p>
    <w:p w14:paraId="0307A0C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H</w:t>
      </w:r>
    </w:p>
    <w:p w14:paraId="56AE9D7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7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H</w:t>
      </w:r>
    </w:p>
    <w:p w14:paraId="03DCF0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DFE582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7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syntax error: assignment expected</w:t>
      </w:r>
    </w:p>
    <w:p w14:paraId="3189DD9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1106AD8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83B7B9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2D022DF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47AB62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9</w:t>
      </w:r>
    </w:p>
    <w:p w14:paraId="14DDAB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7147C7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0</w:t>
      </w:r>
    </w:p>
    <w:p w14:paraId="07F896E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66C237C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3E2533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C9F25D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07C9B0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27542C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32F322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24A4F04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yyy</w:t>
      </w:r>
      <w:proofErr w:type="spellEnd"/>
    </w:p>
    <w:p w14:paraId="66A24D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7B86D75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7EFF33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1F5D8B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62CC96D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</w:t>
      </w:r>
    </w:p>
    <w:p w14:paraId="5DC3E7A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3F9C11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614A99D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05FCF8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54E0565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3D5DFB7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 xml:space="preserve">at line 10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19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division by zero.</w:t>
      </w:r>
    </w:p>
    <w:p w14:paraId="5985ABB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81AA73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318DA0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1619E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911ED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FBF01A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5DAE60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5B4D3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5242E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81C78C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75231E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8</w:t>
      </w:r>
    </w:p>
    <w:p w14:paraId="07521D7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7440A22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6E98FE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E7B2DD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69B5E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8</w:t>
      </w:r>
    </w:p>
    <w:p w14:paraId="217833D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1B6AB7D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681BBE6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0B641C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1A9BE0B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6908D22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272FDC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0</w:t>
      </w:r>
    </w:p>
    <w:p w14:paraId="607FA74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1C41D1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41B3C8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43ED0B3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7D3009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4CB48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359BAD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30675CC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085F06D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40959FE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47240C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D0CE56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02CA5A3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PLUS</w:t>
      </w:r>
    </w:p>
    <w:p w14:paraId="27F3E5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88</w:t>
      </w:r>
    </w:p>
    <w:p w14:paraId="52A89FE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2A0AB3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77A6BE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52F2C7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6EB54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4D1F9C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50B079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1D39AFB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</w:t>
      </w:r>
    </w:p>
    <w:p w14:paraId="49175B6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201A0F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2E2CA7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18</w:t>
      </w:r>
    </w:p>
    <w:p w14:paraId="717D6A3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gdgfhg</w:t>
      </w:r>
      <w:proofErr w:type="spellEnd"/>
    </w:p>
    <w:p w14:paraId="7360313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C4D13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43F4CD5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9</w:t>
      </w:r>
    </w:p>
    <w:p w14:paraId="21763B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FD1AC1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39C4E2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5135F0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D54A40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63</w:t>
      </w:r>
    </w:p>
    <w:p w14:paraId="532600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73F9AB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4C2C0DA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51153B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3692CA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387181C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25</w:t>
      </w:r>
    </w:p>
    <w:p w14:paraId="758C811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kk</w:t>
      </w:r>
    </w:p>
    <w:p w14:paraId="2A421CD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16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18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kk</w:t>
      </w:r>
    </w:p>
    <w:p w14:paraId="455A105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2B31D37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318956D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7CD63AB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419693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48A1E7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0637467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NUMBER = 44</w:t>
      </w:r>
    </w:p>
    <w:p w14:paraId="11971A3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6CD5D2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8</w:t>
      </w:r>
    </w:p>
    <w:p w14:paraId="61EAF2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44</w:t>
      </w:r>
    </w:p>
    <w:p w14:paraId="0D58F55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28C830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2EF921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5BC5495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3A9B4A2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27963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5E49C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9</w:t>
      </w:r>
    </w:p>
    <w:p w14:paraId="1E56C3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01A970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5C50323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0BA3ED2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2ACEEAA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5F0D0CE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12B55DB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0</w:t>
      </w:r>
    </w:p>
    <w:p w14:paraId="52D87D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56428AE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51D7B3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5B150C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51899E5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278D328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6ED8F9C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14F2333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2AA461A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7F425FB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305EBD7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D97F4F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99DAD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011224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FFE0C8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0341A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31</w:t>
      </w:r>
    </w:p>
    <w:p w14:paraId="29D907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05F8418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FF778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IDENTIFIER = Y</w:t>
      </w:r>
    </w:p>
    <w:p w14:paraId="73C8E6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D428C0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D023D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A02608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283D6F8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7EBB9F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94A66F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065BEB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0F56AC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4</w:t>
      </w:r>
    </w:p>
    <w:p w14:paraId="0B206C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5F97F6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F98A6D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1E44A66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4AB158D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10AB427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521DF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4F7B4BD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48193B1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0AFBCB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8</w:t>
      </w:r>
    </w:p>
    <w:p w14:paraId="78B4FCC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5253651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45B1A8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6154C5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4A1F62C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311D41B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9</w:t>
      </w:r>
    </w:p>
    <w:p w14:paraId="4A6EBFA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15BB500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4DF9AE4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EA09B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72816F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6A8C388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06171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552E37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7EE5D5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E7EF8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2822F8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OP</w:t>
      </w:r>
    </w:p>
    <w:p w14:paraId="60B074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6C68543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797315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4EFA619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767FCD8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1FFC99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944</w:t>
      </w:r>
    </w:p>
    <w:p w14:paraId="38A4F45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2B3F51A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372D350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5C58764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8BE84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4FDE61B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156760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CFAC3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0B21973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22B2E3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43CCEE7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27E572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2859D02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1892938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4A31659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25</w:t>
      </w:r>
    </w:p>
    <w:p w14:paraId="64137F1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5AFF6D6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20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18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syntax error: expected an expression after NEXT</w:t>
      </w:r>
    </w:p>
    <w:p w14:paraId="1414A5F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772ED7C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B17F2B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40C703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EQ</w:t>
      </w:r>
    </w:p>
    <w:p w14:paraId="2DE458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C25806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35BC845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8</w:t>
      </w:r>
    </w:p>
    <w:p w14:paraId="1C2E57B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38E824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rof</w:t>
      </w:r>
    </w:p>
    <w:p w14:paraId="3CD4043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20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2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2CB1DBF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E50587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77</w:t>
      </w:r>
    </w:p>
    <w:p w14:paraId="2B5F915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MINUS</w:t>
      </w:r>
    </w:p>
    <w:p w14:paraId="0C58BAD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4303741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68A39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2FB9A5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67</w:t>
      </w:r>
    </w:p>
    <w:p w14:paraId="000519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5EA6DBB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42487E3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721EA6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1CF2B1E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259F250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0</w:t>
      </w:r>
    </w:p>
    <w:p w14:paraId="655BABD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08DD644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305DB3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15AC606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10FA601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704495E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12370F4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R</w:t>
      </w:r>
    </w:p>
    <w:p w14:paraId="655169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7F47B1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7C7DE3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0486510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2FE023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44B481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5BD9CB8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4D617E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051894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31</w:t>
      </w:r>
    </w:p>
    <w:p w14:paraId="430D1D3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6925F94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70D90B2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18CF8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281BEA6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1FBDAF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60B168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326B539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A72A3F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B08377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NUMBER = 3</w:t>
      </w:r>
    </w:p>
    <w:p w14:paraId="0544545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2964DA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4</w:t>
      </w:r>
    </w:p>
    <w:p w14:paraId="1D150B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4B789F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D9A47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52B47A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70BBD64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71188EE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62E17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415B456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6582BAB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6340E13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8</w:t>
      </w:r>
    </w:p>
    <w:p w14:paraId="4B0C7DF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3949C3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5DEB48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64858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407F7F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764A4A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3</w:t>
      </w:r>
    </w:p>
    <w:p w14:paraId="1B267D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2EB28E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13212C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AB707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5ABA954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2FCD3B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8535CB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119942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3D557FC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412AB9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2B4D743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5570D3F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6481D2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636DA6B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0A0C2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325349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pergef</w:t>
      </w:r>
      <w:proofErr w:type="spellEnd"/>
    </w:p>
    <w:p w14:paraId="403A5D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23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0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pergef</w:t>
      </w:r>
      <w:proofErr w:type="spellEnd"/>
    </w:p>
    <w:p w14:paraId="1A1E04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CP</w:t>
      </w:r>
    </w:p>
    <w:p w14:paraId="0CB106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E55C12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79999992</w:t>
      </w:r>
    </w:p>
    <w:p w14:paraId="3AE055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4B4E487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23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9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153F848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40CC13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702144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75CC45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TR_EQ</w:t>
      </w:r>
    </w:p>
    <w:p w14:paraId="4CE5B5B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37830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4FAB8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31836D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19FC1C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77CE5BF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2AA389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7</w:t>
      </w:r>
    </w:p>
    <w:p w14:paraId="1749E56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08F3680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7CE9CD4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24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7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division by zero.</w:t>
      </w:r>
    </w:p>
    <w:p w14:paraId="3075BB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FB1426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7</w:t>
      </w:r>
    </w:p>
    <w:p w14:paraId="3E4DD2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A83B60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9EAE33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8</w:t>
      </w:r>
    </w:p>
    <w:p w14:paraId="031A8E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2CDC1A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12E817B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CE1B7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</w:t>
      </w:r>
    </w:p>
    <w:p w14:paraId="2A3FAC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7C88DF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3FB78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3</w:t>
      </w:r>
    </w:p>
    <w:p w14:paraId="314AA7A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80FAE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3</w:t>
      </w:r>
    </w:p>
    <w:p w14:paraId="2CAA357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18D209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CB6A8E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1679E66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MINUS</w:t>
      </w:r>
    </w:p>
    <w:p w14:paraId="5D87EF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9</w:t>
      </w:r>
    </w:p>
    <w:p w14:paraId="430A600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0011FB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privetmir</w:t>
      </w:r>
      <w:proofErr w:type="spellEnd"/>
    </w:p>
    <w:p w14:paraId="4CE38DB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27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6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privetmir</w:t>
      </w:r>
      <w:proofErr w:type="spellEnd"/>
    </w:p>
    <w:p w14:paraId="50C1B6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274B3A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0000113</w:t>
      </w:r>
    </w:p>
    <w:p w14:paraId="421CF93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6C9099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0258EA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281B41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89C08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509EF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92930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3C4586B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24E56A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25E15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E769BC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7441B3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AD587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CC6423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CE82EC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2572B2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51EA2F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35E17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7BC4C16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463D99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4440B0F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00D1FF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1350F4F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23D14B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66685</w:t>
      </w:r>
    </w:p>
    <w:p w14:paraId="2F3C930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41E09DA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610C59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31D67A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0C1EEAD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1924E2A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NUMBER = 1</w:t>
      </w:r>
    </w:p>
    <w:p w14:paraId="3718B7C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R</w:t>
      </w:r>
    </w:p>
    <w:p w14:paraId="4A4F183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57610E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4180105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OT</w:t>
      </w:r>
    </w:p>
    <w:p w14:paraId="68FF36E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21EA85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CFE251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7CE21B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0952758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3B726F1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01D8D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30</w:t>
      </w:r>
    </w:p>
    <w:p w14:paraId="78CBD77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3F153B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2C91FCB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799450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DFA3F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4617FF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B75ED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76256D7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4E554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CF9160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3ACF72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35800B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2220671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01EB0F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4770F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269993D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6CC859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5D2D7D0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52289D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090E4F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508DD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4027B6A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4E97BF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2E9B45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15CFE1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EQUAL</w:t>
      </w:r>
    </w:p>
    <w:p w14:paraId="6302CE7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7DB78B5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056A4A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59B310F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459EF5B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7E45AF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25DF3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794862B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68FFE9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CA38C3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9472FF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B08C91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4B182CF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981A18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7D1E687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299C47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011F3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3BBB188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13A9257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B0E72E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0001840</w:t>
      </w:r>
    </w:p>
    <w:p w14:paraId="545B2F1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492A1BA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32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6F74E75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72DC85A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10FFE0E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363252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TR_EQ</w:t>
      </w:r>
    </w:p>
    <w:p w14:paraId="4D9433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498712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DEB1E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2010E2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42CA1AA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5E6D49F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1BB65A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D37276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7EFB10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016710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69FB04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5DD625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B631A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23F4CF7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1C7096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BBF943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8</w:t>
      </w:r>
    </w:p>
    <w:p w14:paraId="0FA61B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726EC28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E2A968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62DE9E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17FEB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7372E35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1987FF1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115296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286D81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0C1428A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77</w:t>
      </w:r>
    </w:p>
    <w:p w14:paraId="7C687C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4F8ED19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50B81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15673D5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4AA047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816</w:t>
      </w:r>
    </w:p>
    <w:p w14:paraId="7979D70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523A9E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DDE89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99</w:t>
      </w:r>
    </w:p>
    <w:p w14:paraId="4D3CDD0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2F7B0C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9</w:t>
      </w:r>
    </w:p>
    <w:p w14:paraId="6344AED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5CF40F9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1A0741D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2375A61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73721AD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7B7CC3C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06</w:t>
      </w:r>
    </w:p>
    <w:p w14:paraId="7C6FBE7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6</w:t>
      </w:r>
    </w:p>
    <w:p w14:paraId="65EB1AA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076B15E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56</w:t>
      </w:r>
    </w:p>
    <w:p w14:paraId="3234C59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2D8E11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3E4D78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3D260B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77876B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3</w:t>
      </w:r>
    </w:p>
    <w:p w14:paraId="212E49C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07D0B7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2</w:t>
      </w:r>
    </w:p>
    <w:p w14:paraId="6D2048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3</w:t>
      </w:r>
    </w:p>
    <w:p w14:paraId="0A954FE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rof</w:t>
      </w:r>
    </w:p>
    <w:p w14:paraId="1D27987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37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131068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7791E9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33A94A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0091E94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8AFA1A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4D8B75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08FD805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00320C6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B12DA7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3D538AD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4901C47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63DA5D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4B2F82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66685</w:t>
      </w:r>
    </w:p>
    <w:p w14:paraId="78B121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3E63403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00A2DF5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035EB4E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634F6A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78B8482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50B4C3F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41CF367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456A76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204F5BE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1F86120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756F41B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483987F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6220D6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NUMBER = 0</w:t>
      </w:r>
    </w:p>
    <w:p w14:paraId="20CB54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36409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5</w:t>
      </w:r>
    </w:p>
    <w:p w14:paraId="1FD4305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2A4ED15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2CC2EE9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D48293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4610C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A35D43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E1A37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4EE1C2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45EB511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F91D1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4828345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96C26F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551F071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2604D9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38D1E8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37D7F86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73607FF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5819578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F3FD6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2F16800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D3AEE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28EBE3A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7C88EE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2C369CF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630252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00EA50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0CDD15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187C2BB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6EA70A7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194852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069348A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B581F2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5EB073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325C845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IDENTIFIER = W</w:t>
      </w:r>
    </w:p>
    <w:p w14:paraId="224D183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2A74C2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72046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C39FB5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76D32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7327A0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24924A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B0F623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7838ED5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3AF6165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0DC5066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160001776</w:t>
      </w:r>
    </w:p>
    <w:p w14:paraId="5A93EA6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779509D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40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2BA8ABA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00CDA7B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6CA7077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5ED65C1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6097A71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34F2C55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088C7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8</w:t>
      </w:r>
    </w:p>
    <w:p w14:paraId="7A49765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6F4DFD6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DFE9CB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4BCE61D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478CFE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0717DC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3962004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823</w:t>
      </w:r>
    </w:p>
    <w:p w14:paraId="7FB122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6</w:t>
      </w:r>
    </w:p>
    <w:p w14:paraId="497A9F4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003E289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56</w:t>
      </w:r>
    </w:p>
    <w:p w14:paraId="6BA8C82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512839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724E10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37EEA6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5972BE3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3</w:t>
      </w:r>
    </w:p>
    <w:p w14:paraId="21F84D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WHILE</w:t>
      </w:r>
    </w:p>
    <w:p w14:paraId="4DBE20D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2</w:t>
      </w:r>
    </w:p>
    <w:p w14:paraId="11FEA9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3</w:t>
      </w:r>
    </w:p>
    <w:p w14:paraId="71B2D17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rof</w:t>
      </w:r>
    </w:p>
    <w:p w14:paraId="741A5C7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41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3259BE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7E0F3A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4BF00F7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38DC16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041C5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63100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50DBD06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1BD629C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020D798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59FC1F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385B4F0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21F308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0395F0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66685</w:t>
      </w:r>
    </w:p>
    <w:p w14:paraId="2A38F26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65B792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4E6F12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162D34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5F4E37F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56C4F23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5C8DF8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4D79DD9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5737772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05E2BF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6DD45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51CA73B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5EC591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5C75C9B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DC876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E78EFD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5</w:t>
      </w:r>
    </w:p>
    <w:p w14:paraId="0095E5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118589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4AF2F6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IDENTIFIER = Y</w:t>
      </w:r>
    </w:p>
    <w:p w14:paraId="65DF94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D45F8F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06D06A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1A5163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755275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77585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29659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0CE21BE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955A6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45E7AC9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3D5C9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B9630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6BDFF96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0A6F76D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712F570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402B36A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54DBC59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E37D21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0E8300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52C20FB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79E19A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5EE386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59A285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4AF7559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0D9B72E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1F94A53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24942F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63F834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41395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3E5795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11A4C8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8F607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17DE4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55BB65F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143A4C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B142D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OP</w:t>
      </w:r>
    </w:p>
    <w:p w14:paraId="0031835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68919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4B325E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77C1201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6F8BC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4F65DE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1208B7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37611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320003584</w:t>
      </w:r>
    </w:p>
    <w:p w14:paraId="138A830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43D1F6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44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68DD99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186220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0788456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1DA408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7CEA4DE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43BBDF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985949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34A131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26E2B5C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264842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452DFB5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100F530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36F01B8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345C5B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66685</w:t>
      </w:r>
    </w:p>
    <w:p w14:paraId="563831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44D9BFF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70A6FE9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5181AA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768004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2834D06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0D2C17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R</w:t>
      </w:r>
    </w:p>
    <w:p w14:paraId="6F921F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53BE00B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3B2EB2A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OT</w:t>
      </w:r>
    </w:p>
    <w:p w14:paraId="09890E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9FC6B2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PLUS</w:t>
      </w:r>
    </w:p>
    <w:p w14:paraId="13A7B0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232735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323131A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449E5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1F9FEF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30</w:t>
      </w:r>
    </w:p>
    <w:p w14:paraId="2EB62DA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1E0252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5A16B75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484C3F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45EFDD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2B3D583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6B6EA6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0EF938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0A033EE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991B26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2576355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2E94A9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0ADF19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BD8DEB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9E5790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3361249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30C571E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21B046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027A2A9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23C1C7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5C045E5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2EA382B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51DAD49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531B69F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5DBD2E4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DA4415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616A81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4E00FE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17369E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2558ECA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5F7A828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COMMA</w:t>
      </w:r>
    </w:p>
    <w:p w14:paraId="79EF3F8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6A65E6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6243EF4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33F610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17AAC3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2A2D0C2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3</w:t>
      </w:r>
    </w:p>
    <w:p w14:paraId="1D36FB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614E8EC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88</w:t>
      </w:r>
    </w:p>
    <w:p w14:paraId="1DC7CF7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156FE9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99</w:t>
      </w:r>
    </w:p>
    <w:p w14:paraId="016CB6D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2AFC00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12</w:t>
      </w:r>
    </w:p>
    <w:p w14:paraId="6B66CF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624253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47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1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257A7D8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672EC4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0847FE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CE9C78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TR_EQ</w:t>
      </w:r>
    </w:p>
    <w:p w14:paraId="3F99917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016D636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C8A7D7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47FB45E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0DB5527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002849E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4A8447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657546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F4D22F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0D42749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49803E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57DFB1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B9631D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0C0364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93D94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A7B03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8</w:t>
      </w:r>
    </w:p>
    <w:p w14:paraId="6C4630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5BC1192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EQUAL</w:t>
      </w:r>
    </w:p>
    <w:p w14:paraId="19EF43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B1011B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283391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7F3140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1F91D8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937B0C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288691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4D83CE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77</w:t>
      </w:r>
    </w:p>
    <w:p w14:paraId="549F11B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75773FE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ADBFB2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643FE1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1B1A12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60</w:t>
      </w:r>
    </w:p>
    <w:p w14:paraId="1681336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759D0F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57B68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</w:t>
      </w:r>
    </w:p>
    <w:p w14:paraId="0A64DFA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AE3D0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</w:t>
      </w:r>
    </w:p>
    <w:p w14:paraId="70D1BDE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396E2E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530106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69500A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3EAE304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3B7DE9D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</w:t>
      </w:r>
    </w:p>
    <w:p w14:paraId="688151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6</w:t>
      </w:r>
    </w:p>
    <w:p w14:paraId="442FA82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735240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56</w:t>
      </w:r>
    </w:p>
    <w:p w14:paraId="358BC1A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D90CF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476F859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1C63C5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3A94C2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3</w:t>
      </w:r>
    </w:p>
    <w:p w14:paraId="77EC588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410D1F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2</w:t>
      </w:r>
    </w:p>
    <w:p w14:paraId="2F910AF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3</w:t>
      </w:r>
    </w:p>
    <w:p w14:paraId="6A5DBE2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IDENTIFIER = prof</w:t>
      </w:r>
    </w:p>
    <w:p w14:paraId="2955C3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52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2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5A39E8B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7AA12E1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1472D78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14C2B9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D5E8E9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F911BA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7CDDFB7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6B0476A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25495C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0A7841D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428293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26709A4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48DB40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66685</w:t>
      </w:r>
    </w:p>
    <w:p w14:paraId="1E409D2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2FD8CC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2B1949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0431C62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048A5C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4AF8ED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4AC019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46943E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403D06C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003A776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5E03AC9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4E0024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674B64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7680D5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477DDE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2C4608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5</w:t>
      </w:r>
    </w:p>
    <w:p w14:paraId="02B7A04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598D05C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223ADC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DCDF6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166D1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08F8D5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COMMA</w:t>
      </w:r>
    </w:p>
    <w:p w14:paraId="5E2F320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53A013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F29914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8B7991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76785B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026A52E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43FB6BB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F6038B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96D21F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ABCFE3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3F72272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1954D79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6E070B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4B50C55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4AE8E0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678BF8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7FD336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64E5123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2F7B42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3C6E12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6FB997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3DF8B18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08BF5AB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3006F93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16928BD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0F0AA18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25E462C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5AE743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0AD287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DF71A5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2BB9D6F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378A2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5FA95F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4957208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2E88D7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2CF9D7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IDENTIFIER = per</w:t>
      </w:r>
    </w:p>
    <w:p w14:paraId="01D8FBA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7C3B27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046976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160001776</w:t>
      </w:r>
    </w:p>
    <w:p w14:paraId="5CEF91D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6DBB22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55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3F284FB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0886DBA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38A543A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37220B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302219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748B2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AF57EF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8</w:t>
      </w:r>
    </w:p>
    <w:p w14:paraId="2714C4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62B3719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91949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7A14757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7DEAB50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303008A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3DC8447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67</w:t>
      </w:r>
    </w:p>
    <w:p w14:paraId="46F818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6</w:t>
      </w:r>
    </w:p>
    <w:p w14:paraId="36DB219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0FA4B0D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56</w:t>
      </w:r>
    </w:p>
    <w:p w14:paraId="3C21F6A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7E008C3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760FACC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52648BA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764DC6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3</w:t>
      </w:r>
    </w:p>
    <w:p w14:paraId="20BF58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67A90B9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2</w:t>
      </w:r>
    </w:p>
    <w:p w14:paraId="5B2E0A6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3</w:t>
      </w:r>
    </w:p>
    <w:p w14:paraId="1052D36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rof</w:t>
      </w:r>
    </w:p>
    <w:p w14:paraId="548443F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56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71316EF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07AF8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588B3A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705EA5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IDENTIFIER = Y</w:t>
      </w:r>
    </w:p>
    <w:p w14:paraId="79ECD3F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D8D1C1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797AE14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7A21AC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78DBC6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2254AC4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256214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3EB1DF7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48D768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66685</w:t>
      </w:r>
    </w:p>
    <w:p w14:paraId="0AC333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7DACC95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68B412A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5F3D403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4BD4DE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4057D71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04E4626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48A0E93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601F68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2FF9C77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1C6580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7D09879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1A382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28BFF5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67466AC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37C41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5</w:t>
      </w:r>
    </w:p>
    <w:p w14:paraId="20F4E4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6DE4A35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775A4C3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E2BBD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F01073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57EEB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2120466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6E3911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E678E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5D107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3F12FFC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COMMA</w:t>
      </w:r>
    </w:p>
    <w:p w14:paraId="56EB3C1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196D7DE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882B85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9E6C3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54F0E7B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38F6CD3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6F2CBB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21B96B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1772385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13E7074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210E8A0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45D11B1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0208E2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29F380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7D85C3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0FA4521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2DEE736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2FCE2CF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139F74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673676D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2F791A8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53FC58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12EB934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27DB9D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C4F965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74487A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B933ED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ADF2F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5F266B5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FF10F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3DDFDCA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5020F26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B00E7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CBC65A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329350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88D43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expression value = -320003584</w:t>
      </w:r>
    </w:p>
    <w:p w14:paraId="3E65000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43BE6F1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59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7BB8DD2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7E0947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451788C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2E75F3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713C6C7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3618EC0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5231B8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5EE344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4FB6DAC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4F3CA4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07A3D2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8</w:t>
      </w:r>
    </w:p>
    <w:p w14:paraId="32C772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28821C8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228D65A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582504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</w:t>
      </w:r>
    </w:p>
    <w:p w14:paraId="134E70A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343E3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E7E476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3</w:t>
      </w:r>
    </w:p>
    <w:p w14:paraId="6D85514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E8C8A2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3</w:t>
      </w:r>
    </w:p>
    <w:p w14:paraId="609CE73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7E5E014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7764607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0D5239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6BC470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9</w:t>
      </w:r>
    </w:p>
    <w:p w14:paraId="6A25E4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AC23E1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14</w:t>
      </w:r>
    </w:p>
    <w:p w14:paraId="18D4437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222CB03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770866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22E194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4303619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3C3648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9F448E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expression value = 4</w:t>
      </w:r>
    </w:p>
    <w:p w14:paraId="1B9D0F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355210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3E0116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6609A2B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AB44D0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1FCCE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2A8167F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17EF64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EB9EE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E1020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BAAEC7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773E655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gdgfhg</w:t>
      </w:r>
      <w:proofErr w:type="spellEnd"/>
    </w:p>
    <w:p w14:paraId="2FC3ED0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0A69787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0B3F534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9</w:t>
      </w:r>
    </w:p>
    <w:p w14:paraId="176ADA2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93F102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035CC00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183EB39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87D724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63</w:t>
      </w:r>
    </w:p>
    <w:p w14:paraId="3F965C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0656FA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51D6CF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8D62CD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0B83F36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601C829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67</w:t>
      </w:r>
    </w:p>
    <w:p w14:paraId="40CAB7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kk</w:t>
      </w:r>
    </w:p>
    <w:p w14:paraId="3BDEDE3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66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18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kk</w:t>
      </w:r>
    </w:p>
    <w:p w14:paraId="6FFF132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278DD99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07E05DD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57C52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4D8152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75498B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217B51E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44</w:t>
      </w:r>
    </w:p>
    <w:p w14:paraId="1301CEE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WHILE</w:t>
      </w:r>
    </w:p>
    <w:p w14:paraId="476A5DE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2</w:t>
      </w:r>
    </w:p>
    <w:p w14:paraId="56A19B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44</w:t>
      </w:r>
    </w:p>
    <w:p w14:paraId="10C8C82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01B4775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0352E3E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1DFED2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3CEA8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A2D7F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E8B086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36CEF3F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3C7352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2F37BD4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0864D4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1F3F340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56BAF7A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5DBCCEF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</w:t>
      </w:r>
    </w:p>
    <w:p w14:paraId="2F5BA94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6A79C55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5C9445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3F2B5C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7D94B97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4D9C91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0A8D8C9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67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30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syntax error: comparison sign is missing</w:t>
      </w:r>
    </w:p>
    <w:p w14:paraId="73564DA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50EEA5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6E5A016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DF5BFC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27CA7DC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1E47D7E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53314A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5</w:t>
      </w:r>
    </w:p>
    <w:p w14:paraId="53AD4DE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3A923F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79EE8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65CF6E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7797A5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A58890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COMMA</w:t>
      </w:r>
    </w:p>
    <w:p w14:paraId="018D5E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275E25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1DA97A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9F8DE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7B86AF0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8F4ED9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674AA7A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60F3C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19BD9E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5303B94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50E6C4E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401C085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0E78BD3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48FF7EA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CAADC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11CCBE4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76AD6CA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762E5D5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BBEE9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5FEB47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675D39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7E72E2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18729D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0011DE3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4885E6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3F046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43C4224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664B3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034B8D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31A494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1F253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87BB04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5C2535E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1A92CB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C9681E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0502A4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IDENTIFIER = per</w:t>
      </w:r>
    </w:p>
    <w:p w14:paraId="51643E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0DCF313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609EDA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1792</w:t>
      </w:r>
    </w:p>
    <w:p w14:paraId="4932299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2472305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4BB5531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</w:t>
      </w:r>
    </w:p>
    <w:p w14:paraId="0640AE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A7C29E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08615BD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1A0C180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D017E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1D6D778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0B8E235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6EEC97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71B507D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48FBBDB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7CAA0F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2317775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67</w:t>
      </w:r>
    </w:p>
    <w:p w14:paraId="564B33A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6</w:t>
      </w:r>
    </w:p>
    <w:p w14:paraId="1E0A6E9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114111D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56</w:t>
      </w:r>
    </w:p>
    <w:p w14:paraId="0856121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8FFC90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37D0DE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62EFDCD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EQ</w:t>
      </w:r>
    </w:p>
    <w:p w14:paraId="26F9223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3EA3661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1D90315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2</w:t>
      </w:r>
    </w:p>
    <w:p w14:paraId="3FC2685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2028D9B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rof</w:t>
      </w:r>
    </w:p>
    <w:p w14:paraId="5A35501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70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4A4D8F6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C83BD4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77</w:t>
      </w:r>
    </w:p>
    <w:p w14:paraId="050162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213DDE6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5D8A760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SEMICOLON</w:t>
      </w:r>
    </w:p>
    <w:p w14:paraId="23DFBF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59D542F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59</w:t>
      </w:r>
    </w:p>
    <w:p w14:paraId="657814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4ABDAA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693F19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34CD5B8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453E5C7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046ECB3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</w:t>
      </w:r>
    </w:p>
    <w:p w14:paraId="297743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5F588C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63245FA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057682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2E88ADB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4C7CF82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714802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R</w:t>
      </w:r>
    </w:p>
    <w:p w14:paraId="7285597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00C50E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22C2A0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1F932F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6C923C4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411F017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5D870A2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09DDD5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341955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5</w:t>
      </w:r>
    </w:p>
    <w:p w14:paraId="660B2E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55F1B3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3478C5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845425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40FB79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A01D79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13B9AD1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55329D1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1C0F1E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20D7C3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4A624A0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37BDD8E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expression value = 48</w:t>
      </w:r>
    </w:p>
    <w:p w14:paraId="0937469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89C414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D806D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12F495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4C1426B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3C1F4C2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7BA053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5666983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38E99D1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753D51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4C68BD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693BA71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308680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2ECBE8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3F5743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11C0820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</w:t>
      </w:r>
    </w:p>
    <w:p w14:paraId="214943A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12B6045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6BD2265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814FD0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583B6B9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A9AE0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2A7A45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1457F47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0D4A842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EBC768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F1AFE6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699E1FC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235691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060D44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46056A3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8C9DC6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5318923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70AE10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0AB059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1C031CB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MULTIPLY</w:t>
      </w:r>
    </w:p>
    <w:p w14:paraId="3E72948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4CB8709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5AC3DBC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26D3E88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</w:t>
      </w:r>
    </w:p>
    <w:p w14:paraId="2A8BEDC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552D3B9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352E87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10944</w:t>
      </w:r>
    </w:p>
    <w:p w14:paraId="5EACFF4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2DCB70F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73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3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70BA53F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373495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774ECD2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252068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TR_EQ</w:t>
      </w:r>
    </w:p>
    <w:p w14:paraId="67472DE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30B9AD9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E44970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0862AAF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4C4624F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3A040F8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8D3E5E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</w:t>
      </w:r>
    </w:p>
    <w:p w14:paraId="0427126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9F8CFB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</w:t>
      </w:r>
    </w:p>
    <w:p w14:paraId="09451CA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B68507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BE2AD8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8</w:t>
      </w:r>
    </w:p>
    <w:p w14:paraId="32271F6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21EBAD3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696032A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A84023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2</w:t>
      </w:r>
    </w:p>
    <w:p w14:paraId="2554DD4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3B8DD1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60639A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3</w:t>
      </w:r>
    </w:p>
    <w:p w14:paraId="57DDCED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35624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3</w:t>
      </w:r>
    </w:p>
    <w:p w14:paraId="4ACC5D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1D372D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EQUAL</w:t>
      </w:r>
    </w:p>
    <w:p w14:paraId="68E32C5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E29D1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554A08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9</w:t>
      </w:r>
    </w:p>
    <w:p w14:paraId="14438A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E2B56F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14</w:t>
      </w:r>
    </w:p>
    <w:p w14:paraId="5FB3952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076DA9C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517CC8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D0E339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4DD9B1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494AC6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6A6075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6A736E7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96296D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064273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E643F2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26D8834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B31242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74461C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6566F96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A7C0C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4017A5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7BF209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4A530C0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F01AFC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2EC13E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4685EE5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1B153F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192A093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</w:t>
      </w:r>
    </w:p>
    <w:p w14:paraId="7CB0958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1D65B4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61B997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27E5251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1CCBD85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533843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308DC5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OR</w:t>
      </w:r>
    </w:p>
    <w:p w14:paraId="49CD325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601099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77E1A80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OT</w:t>
      </w:r>
    </w:p>
    <w:p w14:paraId="26F7CA6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0B1D356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7A9766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1D377C1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749FD9D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3375E1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4C67527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30</w:t>
      </w:r>
    </w:p>
    <w:p w14:paraId="32D3CEB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02AE056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911AF0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6674C0B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2812122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584F75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B4967F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4A26EB3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21B621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F8F11E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2EADB27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8A35A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0DD250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86D3D8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1DE77F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EAC94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3DCB8EA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452CAE1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5E200AF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0E507DD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40F7929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74BF989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754F0FE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75232D8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6197391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0175EA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NUMBER = 3</w:t>
      </w:r>
    </w:p>
    <w:p w14:paraId="23A354A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4BF400C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6ACFDEA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439C84F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66A657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1679387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4378770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7F7A8DF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1BA65CA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83D7DF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4A16138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4BF898C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1B0A0FF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6C13525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C4BBF9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4102870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190323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2864D88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3FD3AA5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856</w:t>
      </w:r>
    </w:p>
    <w:p w14:paraId="363A38F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72A7935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82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21CCABB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43E3E1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1846F05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47ED0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TR_EQ</w:t>
      </w:r>
    </w:p>
    <w:p w14:paraId="402140E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56C4AC9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521F388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2</w:t>
      </w:r>
    </w:p>
    <w:p w14:paraId="12C7D0E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16A5390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5B89B3F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CC9A5D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EEC92F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4CE97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6</w:t>
      </w:r>
    </w:p>
    <w:p w14:paraId="048488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6B7E800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EQUAL</w:t>
      </w:r>
    </w:p>
    <w:p w14:paraId="6F03077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6242B94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4CB7AB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D2EA93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21ED0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8</w:t>
      </w:r>
    </w:p>
    <w:p w14:paraId="7323C63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3E786E0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2D229E2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2419DED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0F86991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39AB45D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7AA438E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0928CFC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7DB83D3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20124A9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77</w:t>
      </w:r>
    </w:p>
    <w:p w14:paraId="78C45F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208C65A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525A2D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4FE5221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245AB71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586</w:t>
      </w:r>
    </w:p>
    <w:p w14:paraId="472E86D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5EF769E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54A78D0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2</w:t>
      </w:r>
    </w:p>
    <w:p w14:paraId="3ADB11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13762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2</w:t>
      </w:r>
    </w:p>
    <w:p w14:paraId="44CC95A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7796577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abc</w:t>
      </w:r>
      <w:proofErr w:type="spellEnd"/>
    </w:p>
    <w:p w14:paraId="5DA5C10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AEAF2E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627534B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45748EE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</w:t>
      </w:r>
    </w:p>
    <w:p w14:paraId="2399EFE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6</w:t>
      </w:r>
    </w:p>
    <w:p w14:paraId="63956A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76248F5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56</w:t>
      </w:r>
    </w:p>
    <w:p w14:paraId="739ADAD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16CA177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MINUS</w:t>
      </w:r>
    </w:p>
    <w:p w14:paraId="61F1F97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1AFCBCB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6CDFF0C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3</w:t>
      </w:r>
    </w:p>
    <w:p w14:paraId="6624BC4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2A582D2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2</w:t>
      </w:r>
    </w:p>
    <w:p w14:paraId="13C871C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3</w:t>
      </w:r>
    </w:p>
    <w:p w14:paraId="0BC1C5E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rof</w:t>
      </w:r>
    </w:p>
    <w:p w14:paraId="23D0C90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87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1BBD53F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494BABB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7708262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0EADBF9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3A9B56D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745EB0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6F977C6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218DB32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541F7AC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56B5C4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DIVIDE</w:t>
      </w:r>
    </w:p>
    <w:p w14:paraId="1651F2B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6</w:t>
      </w:r>
    </w:p>
    <w:p w14:paraId="60D894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ECORD</w:t>
      </w:r>
    </w:p>
    <w:p w14:paraId="6FD8B78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9</w:t>
      </w:r>
    </w:p>
    <w:p w14:paraId="68068FE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5ECBC8D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4AE5C3B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3</w:t>
      </w:r>
    </w:p>
    <w:p w14:paraId="6B921FD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ole3</w:t>
      </w:r>
    </w:p>
    <w:p w14:paraId="5FDD60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4ABB2C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09A8851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2106D73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4</w:t>
      </w:r>
    </w:p>
    <w:p w14:paraId="1E7A34B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</w:t>
      </w:r>
    </w:p>
    <w:p w14:paraId="51460A8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070DDA8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3984EA1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3B167DE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GREATER</w:t>
      </w:r>
    </w:p>
    <w:p w14:paraId="68E7F9A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266252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SEMICOLON</w:t>
      </w:r>
    </w:p>
    <w:p w14:paraId="251698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5</w:t>
      </w:r>
    </w:p>
    <w:p w14:paraId="6EE0FE0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487F551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57F07D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40009EB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72D5B65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0BC1C62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23DAD09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</w:t>
      </w:r>
    </w:p>
    <w:p w14:paraId="1C81A46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48BB7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6EFBBA6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4A2A10F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4AD921E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48</w:t>
      </w:r>
    </w:p>
    <w:p w14:paraId="06F67CC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391D9A5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3FB5B57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3900991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66FDB39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32</w:t>
      </w:r>
    </w:p>
    <w:p w14:paraId="2DDE7B9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4B385FB8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4CBCE6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</w:t>
      </w:r>
    </w:p>
    <w:p w14:paraId="05D3EEC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AND</w:t>
      </w:r>
    </w:p>
    <w:p w14:paraId="2E7CFE4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6</w:t>
      </w:r>
    </w:p>
    <w:p w14:paraId="0C33881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</w:t>
      </w:r>
    </w:p>
    <w:p w14:paraId="2FF7B65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4D1AE9F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1C8F8C9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3</w:t>
      </w:r>
    </w:p>
    <w:p w14:paraId="4A10619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TO</w:t>
      </w:r>
    </w:p>
    <w:p w14:paraId="717D435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23</w:t>
      </w:r>
    </w:p>
    <w:p w14:paraId="6D8E084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3</w:t>
      </w:r>
    </w:p>
    <w:p w14:paraId="7CE035F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One</w:t>
      </w:r>
      <w:proofErr w:type="spellEnd"/>
    </w:p>
    <w:p w14:paraId="40839BD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13FEC08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2F2DD09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0BA7215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25B7F30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SEMICOLON</w:t>
      </w:r>
    </w:p>
    <w:p w14:paraId="1CF44D1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633EE9A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W</w:t>
      </w:r>
    </w:p>
    <w:p w14:paraId="7F96E4F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ULTIPLY</w:t>
      </w:r>
    </w:p>
    <w:p w14:paraId="5ADAB92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OP</w:t>
      </w:r>
    </w:p>
    <w:p w14:paraId="13FD52A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785889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779E67E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er</w:t>
      </w:r>
    </w:p>
    <w:p w14:paraId="1305FD3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P</w:t>
      </w:r>
    </w:p>
    <w:p w14:paraId="67D0D6A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COMMA</w:t>
      </w:r>
    </w:p>
    <w:p w14:paraId="51C818DD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-1792</w:t>
      </w:r>
    </w:p>
    <w:p w14:paraId="046EBFB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salary</w:t>
      </w:r>
    </w:p>
    <w:p w14:paraId="27BD726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90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23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salary</w:t>
      </w:r>
    </w:p>
    <w:p w14:paraId="29DA7F4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3E50D66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9999999</w:t>
      </w:r>
    </w:p>
    <w:p w14:paraId="3E3DF593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rTwo</w:t>
      </w:r>
      <w:proofErr w:type="spellEnd"/>
    </w:p>
    <w:p w14:paraId="6A02DF2B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Q</w:t>
      </w:r>
    </w:p>
    <w:p w14:paraId="0B385B8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0</w:t>
      </w:r>
    </w:p>
    <w:p w14:paraId="0C1B000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02DD3E8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18</w:t>
      </w:r>
    </w:p>
    <w:p w14:paraId="7CB3772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0</w:t>
      </w:r>
    </w:p>
    <w:p w14:paraId="0BF0393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UM</w:t>
      </w:r>
    </w:p>
    <w:p w14:paraId="19D0D0F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xyz</w:t>
      </w:r>
      <w:proofErr w:type="spellEnd"/>
    </w:p>
    <w:p w14:paraId="7AEDA4F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PLUS</w:t>
      </w:r>
    </w:p>
    <w:p w14:paraId="09DD8C2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7</w:t>
      </w:r>
    </w:p>
    <w:p w14:paraId="13560BC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EXT</w:t>
      </w:r>
    </w:p>
    <w:p w14:paraId="670ED52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1593</w:t>
      </w:r>
    </w:p>
    <w:p w14:paraId="3F14A079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56</w:t>
      </w:r>
    </w:p>
    <w:p w14:paraId="155D113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FOR</w:t>
      </w:r>
    </w:p>
    <w:p w14:paraId="2E6AE50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xpression value = 56</w:t>
      </w:r>
    </w:p>
    <w:p w14:paraId="55E0A976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IDENTIFIER = </w:t>
      </w:r>
      <w:proofErr w:type="spellStart"/>
      <w:r w:rsidRPr="003D1C4C">
        <w:rPr>
          <w:rFonts w:ascii="Lucida Console" w:hAnsi="Lucida Console"/>
          <w:sz w:val="24"/>
          <w:szCs w:val="24"/>
          <w:lang w:val="en-US"/>
        </w:rPr>
        <w:t>dengi</w:t>
      </w:r>
      <w:proofErr w:type="spellEnd"/>
    </w:p>
    <w:p w14:paraId="26D1F9FF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6070753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</w:t>
      </w:r>
    </w:p>
    <w:p w14:paraId="554DA70E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Q</w:t>
      </w:r>
    </w:p>
    <w:p w14:paraId="1F0EA964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23</w:t>
      </w:r>
    </w:p>
    <w:p w14:paraId="10852AF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WHILE</w:t>
      </w:r>
    </w:p>
    <w:p w14:paraId="5FCECE3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lastRenderedPageBreak/>
        <w:t>left expression value = 122</w:t>
      </w:r>
    </w:p>
    <w:p w14:paraId="1BCA6841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23</w:t>
      </w:r>
    </w:p>
    <w:p w14:paraId="3F0E4FA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prof</w:t>
      </w:r>
    </w:p>
    <w:p w14:paraId="2312321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 xml:space="preserve">at line 91, position </w:t>
      </w:r>
      <w:proofErr w:type="gramStart"/>
      <w:r w:rsidRPr="003D1C4C">
        <w:rPr>
          <w:rFonts w:ascii="Lucida Console" w:hAnsi="Lucida Console"/>
          <w:sz w:val="24"/>
          <w:szCs w:val="24"/>
          <w:lang w:val="en-US"/>
        </w:rPr>
        <w:t>44 :</w:t>
      </w:r>
      <w:proofErr w:type="gramEnd"/>
      <w:r w:rsidRPr="003D1C4C">
        <w:rPr>
          <w:rFonts w:ascii="Lucida Console" w:hAnsi="Lucida Console"/>
          <w:sz w:val="24"/>
          <w:szCs w:val="24"/>
          <w:lang w:val="en-US"/>
        </w:rPr>
        <w:t xml:space="preserve"> runtime error: unknown identifier prof</w:t>
      </w:r>
    </w:p>
    <w:p w14:paraId="0C18DC0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EQUAL</w:t>
      </w:r>
    </w:p>
    <w:p w14:paraId="30BD9E15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NUMBER = 13</w:t>
      </w:r>
    </w:p>
    <w:p w14:paraId="7566658A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MINUS</w:t>
      </w:r>
    </w:p>
    <w:p w14:paraId="74525E22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IDENTIFIER = Y</w:t>
      </w:r>
    </w:p>
    <w:p w14:paraId="16F23A10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SEMICOLON</w:t>
      </w:r>
    </w:p>
    <w:p w14:paraId="65AA2717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left expression value = 9999999</w:t>
      </w:r>
    </w:p>
    <w:p w14:paraId="4BAA8ECC" w14:textId="77777777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  <w:lang w:val="en-US"/>
        </w:rPr>
      </w:pPr>
      <w:r w:rsidRPr="003D1C4C">
        <w:rPr>
          <w:rFonts w:ascii="Lucida Console" w:hAnsi="Lucida Console"/>
          <w:sz w:val="24"/>
          <w:szCs w:val="24"/>
          <w:lang w:val="en-US"/>
        </w:rPr>
        <w:t>right expression value = 11</w:t>
      </w:r>
    </w:p>
    <w:p w14:paraId="55E8C2D2" w14:textId="69350219" w:rsidR="003D1C4C" w:rsidRPr="003D1C4C" w:rsidRDefault="003D1C4C" w:rsidP="003D1C4C">
      <w:pPr>
        <w:spacing w:line="240" w:lineRule="auto"/>
        <w:rPr>
          <w:rFonts w:ascii="Lucida Console" w:hAnsi="Lucida Console"/>
          <w:sz w:val="24"/>
          <w:szCs w:val="24"/>
        </w:rPr>
      </w:pPr>
      <w:proofErr w:type="spellStart"/>
      <w:r w:rsidRPr="003D1C4C">
        <w:rPr>
          <w:rFonts w:ascii="Lucida Console" w:hAnsi="Lucida Console"/>
          <w:sz w:val="24"/>
          <w:szCs w:val="24"/>
        </w:rPr>
        <w:t>Parsed</w:t>
      </w:r>
      <w:proofErr w:type="spellEnd"/>
      <w:r w:rsidRPr="003D1C4C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3D1C4C">
        <w:rPr>
          <w:rFonts w:ascii="Lucida Console" w:hAnsi="Lucida Console"/>
          <w:sz w:val="24"/>
          <w:szCs w:val="24"/>
        </w:rPr>
        <w:t>with</w:t>
      </w:r>
      <w:proofErr w:type="spellEnd"/>
      <w:r w:rsidRPr="003D1C4C">
        <w:rPr>
          <w:rFonts w:ascii="Lucida Console" w:hAnsi="Lucida Console"/>
          <w:sz w:val="24"/>
          <w:szCs w:val="24"/>
        </w:rPr>
        <w:t xml:space="preserve"> 33 </w:t>
      </w:r>
      <w:proofErr w:type="spellStart"/>
      <w:r w:rsidRPr="003D1C4C">
        <w:rPr>
          <w:rFonts w:ascii="Lucida Console" w:hAnsi="Lucida Console"/>
          <w:sz w:val="24"/>
          <w:szCs w:val="24"/>
        </w:rPr>
        <w:t>errors</w:t>
      </w:r>
      <w:proofErr w:type="spellEnd"/>
      <w:r w:rsidRPr="003D1C4C">
        <w:rPr>
          <w:rFonts w:ascii="Lucida Console" w:hAnsi="Lucida Console"/>
          <w:sz w:val="24"/>
          <w:szCs w:val="24"/>
        </w:rPr>
        <w:t>.</w:t>
      </w:r>
    </w:p>
    <w:sectPr w:rsidR="003D1C4C" w:rsidRPr="003D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2DD"/>
    <w:multiLevelType w:val="hybridMultilevel"/>
    <w:tmpl w:val="D7C09C64"/>
    <w:lvl w:ilvl="0" w:tplc="04A6C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E8"/>
    <w:rsid w:val="0006525E"/>
    <w:rsid w:val="00142792"/>
    <w:rsid w:val="001B61A8"/>
    <w:rsid w:val="001E0891"/>
    <w:rsid w:val="001F7E6C"/>
    <w:rsid w:val="00255BA7"/>
    <w:rsid w:val="003D1C4C"/>
    <w:rsid w:val="003F2934"/>
    <w:rsid w:val="00451DBC"/>
    <w:rsid w:val="00481288"/>
    <w:rsid w:val="004813ED"/>
    <w:rsid w:val="004C1AA7"/>
    <w:rsid w:val="004E4577"/>
    <w:rsid w:val="00745EAA"/>
    <w:rsid w:val="00766E56"/>
    <w:rsid w:val="00767E19"/>
    <w:rsid w:val="00774552"/>
    <w:rsid w:val="007D5337"/>
    <w:rsid w:val="007E236D"/>
    <w:rsid w:val="007F6436"/>
    <w:rsid w:val="009D2988"/>
    <w:rsid w:val="009F284D"/>
    <w:rsid w:val="00AC4B25"/>
    <w:rsid w:val="00AF76E8"/>
    <w:rsid w:val="00B05F68"/>
    <w:rsid w:val="00B16F48"/>
    <w:rsid w:val="00B21DAD"/>
    <w:rsid w:val="00BE4FD5"/>
    <w:rsid w:val="00C46743"/>
    <w:rsid w:val="00C5012B"/>
    <w:rsid w:val="00CA38A1"/>
    <w:rsid w:val="00CC1A2E"/>
    <w:rsid w:val="00D10F8D"/>
    <w:rsid w:val="00D445C5"/>
    <w:rsid w:val="00DB55F1"/>
    <w:rsid w:val="00E46F34"/>
    <w:rsid w:val="00EA3E76"/>
    <w:rsid w:val="00F03A71"/>
    <w:rsid w:val="00F3072B"/>
    <w:rsid w:val="00F803B2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0B20"/>
  <w15:chartTrackingRefBased/>
  <w15:docId w15:val="{E6188E68-9CB6-48FA-A199-794B6A7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6E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76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6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E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76E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C1AA7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AA7"/>
    <w:pPr>
      <w:spacing w:after="100"/>
    </w:pPr>
  </w:style>
  <w:style w:type="character" w:styleId="a4">
    <w:name w:val="Hyperlink"/>
    <w:basedOn w:val="a0"/>
    <w:uiPriority w:val="99"/>
    <w:unhideWhenUsed/>
    <w:rsid w:val="004C1AA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21DA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46F34"/>
    <w:pPr>
      <w:spacing w:after="100"/>
      <w:ind w:left="280"/>
    </w:pPr>
  </w:style>
  <w:style w:type="paragraph" w:styleId="a6">
    <w:name w:val="Normal (Web)"/>
    <w:basedOn w:val="a"/>
    <w:uiPriority w:val="99"/>
    <w:unhideWhenUsed/>
    <w:rsid w:val="00767E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E4577"/>
    <w:pPr>
      <w:spacing w:after="0" w:line="240" w:lineRule="auto"/>
      <w:jc w:val="center"/>
    </w:pPr>
    <w:rPr>
      <w:rFonts w:ascii="Microsoft Sans Serif" w:eastAsia="Microsoft Sans Serif" w:hAnsi="Microsoft Sans Serif" w:cs="Times New Roman"/>
      <w:b/>
      <w:sz w:val="32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4E4577"/>
    <w:rPr>
      <w:rFonts w:ascii="Microsoft Sans Serif" w:eastAsia="Microsoft Sans Serif" w:hAnsi="Microsoft Sans Serif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85FF39-5FDC-478D-BDA9-44AD2B4E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st</dc:creator>
  <cp:keywords/>
  <dc:description/>
  <cp:lastModifiedBy>programist</cp:lastModifiedBy>
  <cp:revision>38</cp:revision>
  <dcterms:created xsi:type="dcterms:W3CDTF">2020-12-16T10:21:00Z</dcterms:created>
  <dcterms:modified xsi:type="dcterms:W3CDTF">2020-12-16T11:54:00Z</dcterms:modified>
</cp:coreProperties>
</file>